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 1 к приказу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______________№___________</w:t>
      </w:r>
    </w:p>
    <w:p w:rsidR="000B2DCD" w:rsidRDefault="000B2DC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0B2DCD" w:rsidRDefault="001D565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ведении Студенческой научно-практической конференции “Современная экологическая обстановка и состояние биоразнообразия в Республике Коми”</w:t>
      </w:r>
    </w:p>
    <w:p w:rsidR="000B2DCD" w:rsidRDefault="000B2DC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B2DCD" w:rsidRDefault="001D565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. Студенческая научно-практическая конференция “Современная экологическая обстановка и состояние биоразнообразия в Республике Коми” (далее – Конференция) проводится ФГБОУ ВО «СГУ им. Питирима Сорокина» в соответствие с данным Положением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2. Статус конференции – региональная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 Цели и задачи Конференции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1. Цель конференции – развитие научной активности студентов, аспирантов и молодых ученых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2. Задачи конференции: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интеллектуальное и научное развитие молодых ученых;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привлечение молодых исследователей к научной деятельности, стимулирование их к самостоятельной исследовательской активности;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вышение профессионального уровня молодых ученых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 Порядок организации и проведения конференции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1. Конференция проводится в ФГБОУ ВО «СГУ им. Питирима Сорокина». Срок проведения: </w:t>
      </w:r>
      <w:r w:rsidRPr="001E3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 ноябр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2 года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2. Конференция проводится организационным комитетом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3. Рабочий язык конференции – русский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4. Сроки подачи работ для включения в программу конференции, порядок и формат представления работ определяются оргкомитетом конференции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5. Объявление о проведении конференции и иная информация, связанная с её организацией, осуществляется оргкомитетом конференции путём размещ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нформации на информационных стендах ФГБОУ ВО «СГУ им. Питирима Сорокина», на сайте ФГБОУ ВО «СГУ им. Питирима Сорокина», а также путём тематической рассылки в другие учебные заведения высшего образования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6. Работа конференции осуществляется по профильным секциям. Количество секций определяется оргкомитетом конференции. Программа конференции включает пленарные, секционные заседания и иные формы работы. Работа по секциям проводится в аудиториях, указанных в программе конференции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4. Подведение итогов конференции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1. Всем участникам конференции выдается электронный сертификат участника, который высылается на указанный в заявке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il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5. Условия участия в конференции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. Участие в конференции могут принять аспиранты, магистранты, студенты, преподаватели, научные сотрудники учебных заведений и научных учреждений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2. Для участия в конференции необходимо до </w:t>
      </w:r>
      <w:r w:rsidRPr="001E3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ября 2022 года направить заявку в электронной форме в адрес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nf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en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@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yktsu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ой будут содержаться следующие данные: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И.О. участника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 рождения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я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ь / Студент / Аспирант / Магистрант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епень (при наличии)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ефон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-mail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на, город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авторы (при наличии): Ф.И.О. (полностью), организация, должность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удентам и аспирантам необходимо указать данные научного руководителя: Ф.И.О., научную степень, научное звание, место работы, должность (даже если он указан в соавторах)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звание доклада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уется ли предоставление материалов для публикации (да/нет)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аправление в работе конференции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а участия (очная / дистанционная / заочная)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ость технического оборудования (указать какое)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 Участник в Регистрационной форме (Приложение 1) на участие в Конференции в письменной форме дает свое согласие (Приложение 2 для несовершеннолетних, Приложение 3 для совершеннолетних) на обработку и использование своих персональных данных (далее – ПДн) в соответствии со следующими условиями: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1. следующие ПДн являются разрешенными для распространения: фамилия, имя, отчество, место учебы, фотографий/видеосъемки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2. обработка персональных данных может производиться как с использованием средств автоматизации, так и без использования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3. 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4. Цель обработки и обнародования ПДн: проведение Студенческой научно</w:t>
      </w:r>
      <w:r w:rsidRPr="001E3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, размещение информации в сборнике работ на сайте СГУ им. Питирима Сорокина, его освещение в СМИ и размещение информации на сайте СГУ им. Питирима Сорокина, в социальной сети «ВКонтакте»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5. Основанием для обработки ПДн является: Положение о Студенческой научно</w:t>
      </w:r>
      <w:r w:rsidRPr="001E3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 и приказ о Студенческой научно</w:t>
      </w:r>
      <w:r w:rsidRPr="001E3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6. Согласие может быть отозвано путем направления в адрес СГУ им. Питирима Сорокина письменного запроса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.3.7. Участник дает свое согласие СГУ им. Питирима Сорокина на обнародование и дальнейшее использование изображения (фотографий/видеосъемки)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8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4. Участник должен указать форму участия (очная, заочная, дистанционная)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5. Участники конференции могут прислать материалы доклада для публикации в сборнике на адрес Оргкомитета </w:t>
      </w:r>
      <w:hyperlink r:id="rId10" w:history="1"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conf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ien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@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syktsu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(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рок приема материалов до 1</w:t>
      </w:r>
      <w:r w:rsidRPr="001E3AD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1E3AD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02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 Выход сборника планируется после проведения конференции в течение 2022 года в электронной форме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6. Оргкомитет оставляет за собой право отказа печати в сборнике материалов, если представленные материалы не соответствуют тематике конференции, требованиям к оформлению, отклоняются членами редколлегии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7. Оплату проезда, проживания и питания берут на себя участники или направляющая сторона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 Требования к материалам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1. Требования к содержанию доклада: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ктуальность выбранной темы и проведенного исследования;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 в докладе результатов собственных исследований;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ктическая значимость работы;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основанность выводов. 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2.Требования к оформлению статьи: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ём материалов от 11 до 18 тыс. знаков с пробелами (от 3 до 6 страниц). Текст должен быть набран в текстовом редакторе и сохранён с расширением .doc или .docx по имени первого автора. Формат А4, ориентация книжная, левое поле 3 см, остальные – по 2 см. Шрифт Times New Roman, 12 кегль, межстрочный интерва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луторный, абзацный отступ 1,25 см, выравнивание текста по ширине, автоматические переносы должны быть разрешены. Иллюстративный материал (таблицы, рисунки) нежелателен. При наличии иллюстраций и таблиц ссылки на них в тексте обязательны, а сами иллюстрации и таблицы размещаются непосредственно после ссылки на них в тексте. Ссылки на литературу по тексту приводить в квадратных скобках, например [1] или [1, 3, 4]. Список цитируемых источников формируется по алфавиту и нумеруется, сначала приводятся русскоязычные издания, затем иностранные источники. Источники оформляются в соответствии с ГОСТ Р 7.0.5-2008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 Студенты, магистранты и аспиранты согласовывают текст с научным руководителем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Редакционная коллегия сборника имеет право отклонить материалы: </w:t>
      </w:r>
    </w:p>
    <w:p w:rsidR="000B2DCD" w:rsidRDefault="001D565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вышающие установленный предел. </w:t>
      </w:r>
    </w:p>
    <w:p w:rsidR="000B2DCD" w:rsidRDefault="001D565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ходящие за рамки тематики конференции. </w:t>
      </w:r>
    </w:p>
    <w:p w:rsidR="000B2DCD" w:rsidRDefault="001D565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обилием синтаксических и орфографических ошибок. </w:t>
      </w:r>
    </w:p>
    <w:p w:rsidR="000B2DCD" w:rsidRDefault="001D565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формленные без учета требований редколлегии. </w:t>
      </w:r>
    </w:p>
    <w:p w:rsidR="000B2DCD" w:rsidRDefault="001D565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феративные сочинения, не имеющие научной значимости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 Все данные по оформлению материалов, сроках проведения, предварительная программа, уточнения и прочее будут отражены в информационных письмах конференции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. Контакты Оргкомитета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люснин Сергей Николаевич, исполняющий обязанности директора Института естественных наук ФГБОУ ВО «Сыктывкарский государственный университет им. Питирима Сорокина», телефон: 89121219730 . Контактный e-mail: </w:t>
      </w:r>
      <w:hyperlink r:id="rId11" w:history="1"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conf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ien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@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syktsu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B2DCD" w:rsidRDefault="001D565C">
      <w:pPr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ые письма, положение о конференции, а также оперативные новости от организаторов можно найти в группе конференции в социальной сети «Вконтакте» </w:t>
      </w:r>
      <w:r>
        <w:rPr>
          <w:rFonts w:ascii="Times New Roman" w:hAnsi="Times New Roman"/>
          <w:color w:val="000000" w:themeColor="text1"/>
          <w:sz w:val="28"/>
          <w:szCs w:val="28"/>
        </w:rPr>
        <w:t>https://vk.com/ien_sgu; https://vk.com/ien_sgu_nauka.</w:t>
      </w:r>
    </w:p>
    <w:p w:rsidR="000B2DCD" w:rsidRDefault="000B2DC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B2DCD" w:rsidRDefault="001D565C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2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Положению о проведении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“Современная экологическая обстановка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состояние биоразнообразия в Республике Коми”</w:t>
      </w: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орма заявки</w:t>
      </w:r>
    </w:p>
    <w:p w:rsidR="000B2DCD" w:rsidRDefault="001D565C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истрацион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. И. О.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олность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я 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олжность / Студент / Аспирант 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епень, звание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рана, город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оавторы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и наличии; допускаются соавторы старше 35 ле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:</w:t>
            </w:r>
          </w:p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Ф.И.О. (полностью)</w:t>
            </w:r>
          </w:p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организация</w:t>
            </w:r>
          </w:p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должность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тудентам и аспирантам необходимо указа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данные научного руководителя: Ф.И.О. научная степень, научное звание, место работы, должность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даже если он указан в соавторах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звание доклада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ланируется ли предоставление материалов для публикации (кроме участников секции «Начинающие исследователи»)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да/не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правление в работе конференции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орма участия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очная / заочная / дистанционн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B2DCD">
        <w:tc>
          <w:tcPr>
            <w:tcW w:w="6204" w:type="dxa"/>
          </w:tcPr>
          <w:p w:rsidR="000B2DCD" w:rsidRDefault="001D56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еобходимость технического оборудования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казать како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0B2DCD" w:rsidRDefault="000B2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0B2DCD" w:rsidRDefault="000B2DCD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3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Положению о проведении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“Современная экологическая обстановка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состояние биоразнообразия в Республике Коми”</w:t>
      </w:r>
    </w:p>
    <w:p w:rsidR="000B2DCD" w:rsidRDefault="000B2DC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ГЛАСИЕ НА ОБРАБОТКУ ПЕРСОНАЛЬНЫХ ДАННЫХ</w:t>
      </w:r>
    </w:p>
    <w:p w:rsidR="000B2DCD" w:rsidRDefault="001D565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,____________________________________________________________________________, </w:t>
      </w:r>
    </w:p>
    <w:p w:rsidR="000B2DCD" w:rsidRDefault="001D565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аспорт: серия ______№ ____________, выдан______________________________, проживающий(-ая) по адресу: ___________________________________________________,</w:t>
      </w:r>
    </w:p>
    <w:p w:rsidR="000B2DCD" w:rsidRDefault="001D565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конный представитель (далее </w:t>
      </w:r>
      <w:r>
        <w:rPr>
          <w:rFonts w:ascii="Times New Roman" w:eastAsia="Arial Unicode MS" w:hAnsi="Times New Roman"/>
          <w:color w:val="000000" w:themeColor="text1"/>
          <w:sz w:val="26"/>
          <w:szCs w:val="26"/>
          <w:lang w:eastAsia="ru-RU"/>
        </w:rPr>
        <w:t>‒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едставитель) ___________________________________</w:t>
      </w:r>
    </w:p>
    <w:p w:rsidR="000B2DCD" w:rsidRDefault="001D565C">
      <w:pPr>
        <w:spacing w:after="0" w:line="120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(Ф.И.О. ребенка, далее Участник)</w:t>
      </w:r>
    </w:p>
    <w:p w:rsidR="000B2DCD" w:rsidRDefault="000B2DCD">
      <w:pPr>
        <w:spacing w:after="0" w:line="120" w:lineRule="atLeast"/>
        <w:rPr>
          <w:color w:val="000000" w:themeColor="text1"/>
        </w:rPr>
      </w:pPr>
    </w:p>
    <w:p w:rsidR="000B2DCD" w:rsidRDefault="001D5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дальнейшем </w:t>
      </w:r>
      <w:r>
        <w:rPr>
          <w:rFonts w:ascii="Times New Roman" w:eastAsia="Arial Unicode MS" w:hAnsi="Times New Roman"/>
          <w:color w:val="000000" w:themeColor="text1"/>
          <w:sz w:val="26"/>
          <w:szCs w:val="26"/>
          <w:lang w:eastAsia="ru-RU"/>
        </w:rPr>
        <w:t>‒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частник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обработку персональных данных Субъекта, указанных в пункте 5. Положения на следующих условиях.</w:t>
      </w:r>
    </w:p>
    <w:p w:rsidR="000B2DCD" w:rsidRDefault="001D565C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Представитель дает согласие на обработку Университетом персональных данн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астника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, 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(далее – Конференция)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, в случаях, установленных нормативными правовыми актами Российской Федерации.</w:t>
      </w:r>
    </w:p>
    <w:p w:rsidR="000B2DCD" w:rsidRDefault="001D565C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Университет обязуется использовать данны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астника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для проведения </w:t>
      </w:r>
      <w:r>
        <w:rPr>
          <w:rFonts w:ascii="Times New Roman" w:hAnsi="Times New Roman"/>
          <w:bCs/>
          <w:color w:val="000000" w:themeColor="text1"/>
          <w:spacing w:val="-6"/>
          <w:sz w:val="26"/>
          <w:szCs w:val="26"/>
          <w:lang w:eastAsia="ru-RU"/>
        </w:rPr>
        <w:t>Конференции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. </w:t>
      </w:r>
    </w:p>
    <w:p w:rsidR="000B2DCD" w:rsidRDefault="001D565C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чень персональных данных, передаваемых Университету на обработку: 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милия, имя и отчество (полностью)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д рождения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ганизация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сто учебы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лжность / Студент / Аспирант / Магистрант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епень (</w:t>
      </w:r>
      <w:r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при наличи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)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лефон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e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mail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рана, город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звание доклада;</w:t>
      </w:r>
    </w:p>
    <w:p w:rsidR="000B2DCD" w:rsidRDefault="001D565C">
      <w:pPr>
        <w:numPr>
          <w:ilvl w:val="0"/>
          <w:numId w:val="4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фициальном сайте, в социальной сети «ВКонтакте», информационных стендах Университета могут быть размещены фотографии в целях, указанных в настоящем согласии.</w:t>
      </w:r>
    </w:p>
    <w:p w:rsidR="000B2DCD" w:rsidRDefault="001D565C">
      <w:pPr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Представитель по письменному запросу имеет право на получение информации, касающейся обработки персональных данных Участника.</w:t>
      </w:r>
    </w:p>
    <w:p w:rsidR="000B2DCD" w:rsidRDefault="001D565C">
      <w:pPr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Цель обработки персональных данных Участника: </w:t>
      </w:r>
    </w:p>
    <w:p w:rsidR="000B2DCD" w:rsidRDefault="001D56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идентификация Участника для регистрации как участника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Конференц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0B2DCD" w:rsidRDefault="001D56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е информационных рассылок на адрес электронной почты Участника; </w:t>
      </w:r>
    </w:p>
    <w:p w:rsidR="000B2DCD" w:rsidRDefault="001D56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0B2DCD" w:rsidRDefault="001D565C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p w:rsidR="000B2DCD" w:rsidRDefault="001D565C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риказ «О проведении Конференции молодежных экологических проектов в рамка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настоящее Согласие. </w:t>
      </w:r>
    </w:p>
    <w:p w:rsidR="000B2DCD" w:rsidRDefault="001D565C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0B2DCD" w:rsidRDefault="001D565C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астоящее Согласие действует с момента подписания Участником Согласия и до момента завершения Конференции, включая печатание и рассылку материалов Конференции Участникам. По завершению Конференции, материалы, включая персональные данные Участников, уничтожаются. </w:t>
      </w:r>
    </w:p>
    <w:p w:rsidR="000B2DCD" w:rsidRDefault="001D565C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работка персональных данных, не включенных в общедоступные источники, прекращается по истечении 7 рабочих дней с даты завершения </w:t>
      </w:r>
      <w:r>
        <w:rPr>
          <w:rFonts w:ascii="Times New Roman" w:hAnsi="Times New Roman"/>
          <w:color w:val="000000" w:themeColor="text1"/>
          <w:sz w:val="26"/>
          <w:szCs w:val="26"/>
        </w:rPr>
        <w:t>Конференци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0B2DCD" w:rsidRDefault="001D565C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гласие на обработку персональных данных может быть отозвано Участником путем подачи письменного заявления в Университет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персональных данных своего подопечного Университет прекращает обработку персональных данных Участника и уничтожает персональные данные в срок, не превышающий семи рабочих дней с даты поступления указанного отзыва.</w:t>
      </w:r>
    </w:p>
    <w:p w:rsidR="000B2DCD" w:rsidRDefault="000B2DCD">
      <w:pPr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___» _______________ 20 ___ г.  __________________                    ____________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(Ф.И.О) </w:t>
      </w: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ab/>
      </w: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ab/>
        <w:t xml:space="preserve">                                            (подпись)  </w:t>
      </w: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Согласие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Я, _____________________________________________________________________,</w:t>
      </w:r>
    </w:p>
    <w:p w:rsidR="000B2DCD" w:rsidRDefault="001D565C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онтактная информация: тел. ______________________________________________</w:t>
      </w:r>
    </w:p>
    <w:p w:rsidR="000B2DCD" w:rsidRDefault="001D565C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: _________________________________________________</w:t>
      </w:r>
    </w:p>
    <w:p w:rsidR="000B2DCD" w:rsidRDefault="001D565C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чтовый адрес: _________________________________________________________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конный представитель (далее Представитель) ______________________________</w:t>
      </w:r>
    </w:p>
    <w:p w:rsidR="000B2DCD" w:rsidRDefault="001D565C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(Ф.И.О. ребенка, далее Участник)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аю согласие СГУ им. Питирима Сорокина, находящемуся по адресу: Октябрьский пр-т, дом 55 г. Сыктывкар, Республика Коми, Северо-Западный федеральный округ, 167001, ИНН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1101483236,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ГРН 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1021100507230 на размещение персональных данных Участника на сайте СГУ им. Питирима Сорокина </w:t>
      </w:r>
      <w:hyperlink r:id="rId12" w:history="1">
        <w:r>
          <w:rPr>
            <w:rStyle w:val="af0"/>
            <w:rFonts w:ascii="Times New Roman" w:hAnsi="Times New Roman"/>
            <w:bCs/>
            <w:color w:val="000000" w:themeColor="text1"/>
            <w:sz w:val="26"/>
            <w:szCs w:val="26"/>
            <w:shd w:val="clear" w:color="auto" w:fill="FFFFFF"/>
          </w:rPr>
          <w:t>https://www.syktsu.ru/</w:t>
        </w:r>
      </w:hyperlink>
      <w:r>
        <w:rPr>
          <w:rStyle w:val="af0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; </w:t>
      </w:r>
      <w:hyperlink r:id="rId13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hyperlink r:id="rId14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_nauka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0B2DCD" w:rsidRDefault="001D56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Цель обработки персональных данных исполнение Федерального закона от 27.07.2006 № 152 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ФЗ «О персональных данных», Федерального закона от 27.07.2006 № 149 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ФЗ «Об информации, информационных технологиях и защите информации», Федерального закона от 29.12.2012 № 273 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ФЗ «Об образовании в Российской Федерации», 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проведен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милия, имя и отчество (полностью); год рождения; организация; должность / аспирант / студент / магистрант; степень (</w:t>
      </w:r>
      <w:r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при наличи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); страна, город; название доклада; место учебы (институт, группа)/работы; должност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(заполняется по желанию представителя субъекта)</w:t>
      </w:r>
    </w:p>
    <w:p w:rsidR="000B2DCD" w:rsidRDefault="001D565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 </w:t>
      </w: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‒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елекоммуникационных сетей, либо без передачи полученных персональных данных________________________________________________</w:t>
      </w:r>
    </w:p>
    <w:p w:rsidR="000B2DCD" w:rsidRDefault="001D565C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</w:t>
      </w:r>
    </w:p>
    <w:p w:rsidR="000B2DCD" w:rsidRDefault="001D565C">
      <w:pPr>
        <w:spacing w:after="0" w:line="240" w:lineRule="auto"/>
        <w:ind w:firstLine="425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(заполняется по желанию представителя субъекта)</w:t>
      </w:r>
    </w:p>
    <w:p w:rsidR="000B2DCD" w:rsidRDefault="001D565C">
      <w:pPr>
        <w:spacing w:after="0" w:line="240" w:lineRule="auto"/>
        <w:ind w:firstLine="425"/>
        <w:jc w:val="both"/>
        <w:rPr>
          <w:rStyle w:val="23"/>
          <w:rFonts w:ascii="Times New Roman" w:hAnsi="Times New Roman"/>
          <w:b w:val="0"/>
          <w:bCs/>
          <w:color w:val="000000" w:themeColor="text1"/>
          <w:sz w:val="26"/>
          <w:szCs w:val="26"/>
        </w:rPr>
      </w:pPr>
      <w:r>
        <w:rPr>
          <w:rStyle w:val="23"/>
          <w:rFonts w:ascii="Times New Roman" w:hAnsi="Times New Roman"/>
          <w:b w:val="0"/>
          <w:bCs/>
          <w:color w:val="000000" w:themeColor="text1"/>
          <w:sz w:val="26"/>
          <w:szCs w:val="26"/>
        </w:rPr>
        <w:t>Данное разрешение действует бессрочно и может быть прекращено в любое время по письменному заявлению представителя.</w:t>
      </w:r>
    </w:p>
    <w:p w:rsidR="000B2DCD" w:rsidRDefault="001D565C">
      <w:pPr>
        <w:pStyle w:val="24"/>
        <w:shd w:val="clear" w:color="auto" w:fill="auto"/>
        <w:spacing w:before="0" w:after="0" w:line="240" w:lineRule="auto"/>
        <w:jc w:val="both"/>
        <w:rPr>
          <w:rStyle w:val="23"/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Style w:val="23"/>
          <w:rFonts w:ascii="Times New Roman" w:hAnsi="Times New Roman"/>
          <w:color w:val="000000" w:themeColor="text1"/>
          <w:sz w:val="26"/>
          <w:szCs w:val="26"/>
        </w:rPr>
        <w:t>«___» _______________ 20___ г. ________________  ______________________</w:t>
      </w:r>
    </w:p>
    <w:p w:rsidR="000B2DCD" w:rsidRDefault="001D565C">
      <w:pPr>
        <w:pStyle w:val="24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Style w:val="23"/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</w:t>
      </w:r>
      <w:r>
        <w:rPr>
          <w:rStyle w:val="23"/>
          <w:rFonts w:ascii="Times New Roman" w:hAnsi="Times New Roman"/>
          <w:color w:val="000000" w:themeColor="text1"/>
        </w:rPr>
        <w:t>(подпись представителя субъекта)        (И.О. Фамилия)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ОГЛАСИЕ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фото и видеосъемку, размещение фотографий </w:t>
      </w:r>
    </w:p>
    <w:p w:rsidR="000B2DCD" w:rsidRDefault="001D565C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Я, ___________________________________________________________________________,</w:t>
      </w:r>
    </w:p>
    <w:p w:rsidR="000B2DCD" w:rsidRDefault="000B2DCD">
      <w:pPr>
        <w:pStyle w:val="Default"/>
        <w:ind w:firstLine="709"/>
        <w:jc w:val="both"/>
        <w:rPr>
          <w:iCs/>
          <w:color w:val="000000" w:themeColor="text1"/>
          <w:sz w:val="26"/>
          <w:szCs w:val="26"/>
          <w:vertAlign w:val="superscript"/>
        </w:rPr>
      </w:pPr>
    </w:p>
    <w:p w:rsidR="000B2DCD" w:rsidRDefault="001D565C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спорт серия ______ № ____________ выдан ______________________________________</w:t>
      </w:r>
    </w:p>
    <w:p w:rsidR="000B2DCD" w:rsidRDefault="001D565C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_______________________________________________ «___» ____________20 ___ года, 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конный представитель (далее ‒ Представитель) __________________________________</w:t>
      </w:r>
    </w:p>
    <w:p w:rsidR="000B2DCD" w:rsidRDefault="001D565C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(Ф.И.О. ребенка, далее Участник)</w:t>
      </w:r>
    </w:p>
    <w:p w:rsidR="000B2DCD" w:rsidRDefault="001D565C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аю свое согласие на фото и видеосъемку Участника для участия 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2DCD" w:rsidRDefault="001D565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Я даю согласие на использование фото и видеоматериалов исключительно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следующих целях: </w:t>
      </w:r>
    </w:p>
    <w:p w:rsidR="000B2DCD" w:rsidRDefault="001D565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змещение на официальном сайте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СГУ им. Питирима Сорокина </w:t>
      </w:r>
      <w:hyperlink r:id="rId15" w:history="1">
        <w:r>
          <w:rPr>
            <w:rStyle w:val="af0"/>
            <w:rFonts w:ascii="Times New Roman" w:hAnsi="Times New Roman"/>
            <w:bCs/>
            <w:color w:val="000000" w:themeColor="text1"/>
            <w:sz w:val="26"/>
            <w:szCs w:val="26"/>
            <w:shd w:val="clear" w:color="auto" w:fill="FFFFFF"/>
          </w:rPr>
          <w:t>https://www.syktsu.ru/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B2DCD" w:rsidRDefault="001D565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циальной сети «ВКонтакте» </w:t>
      </w:r>
      <w:hyperlink r:id="rId16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hyperlink r:id="rId17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_nauka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2DCD" w:rsidRDefault="001D565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Я информирован(а), что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СГУ им. Питирима Сорокин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арантиру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работку фото и видеоматериалов в соответствии с Положением 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BF35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0B2DCD" w:rsidRDefault="001D565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0B2DCD" w:rsidRDefault="001D565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0B2DCD" w:rsidRDefault="000B2DCD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hd w:val="clear" w:color="auto" w:fill="FFFFFF"/>
        <w:spacing w:after="0" w:line="12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</w:rPr>
        <w:t xml:space="preserve">«____» ___________ 20__ г.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_____________    _________________</w:t>
      </w:r>
    </w:p>
    <w:p w:rsidR="000B2DCD" w:rsidRDefault="001D565C">
      <w:pPr>
        <w:pStyle w:val="24"/>
        <w:shd w:val="clear" w:color="auto" w:fill="auto"/>
        <w:spacing w:before="0" w:after="0" w:line="120" w:lineRule="atLeast"/>
        <w:ind w:firstLine="743"/>
        <w:rPr>
          <w:rFonts w:ascii="Times New Roman" w:hAnsi="Times New Roman"/>
          <w:b w:val="0"/>
          <w:color w:val="000000" w:themeColor="text1"/>
          <w:sz w:val="16"/>
          <w:szCs w:val="16"/>
        </w:rPr>
      </w:pPr>
      <w:r>
        <w:rPr>
          <w:rStyle w:val="23"/>
          <w:rFonts w:ascii="Times New Roman" w:hAnsi="Times New Roman"/>
          <w:color w:val="000000" w:themeColor="text1"/>
          <w:sz w:val="16"/>
          <w:szCs w:val="16"/>
        </w:rPr>
        <w:t xml:space="preserve">                                 (подпись)              (И.О. Фамилия)</w:t>
      </w:r>
      <w:r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</w:p>
    <w:p w:rsidR="000B2DCD" w:rsidRDefault="000B2DCD">
      <w:pPr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0B2DCD" w:rsidRDefault="000B2DC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B2DCD" w:rsidRDefault="000B2DCD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ложение 4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Положению о проведении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туденческой научно-практической конференции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“Современная экологическая обстановка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 состояние биоразнообразия в Республике Коми”</w:t>
      </w:r>
    </w:p>
    <w:p w:rsidR="000B2DCD" w:rsidRDefault="000B2DCD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ГЛАСИЕ НА ОБРАБОТКУ ПЕРСОНАЛЬНЫХ ДАННЫХ</w:t>
      </w:r>
    </w:p>
    <w:p w:rsidR="000B2DCD" w:rsidRDefault="001D565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, ___________________________________________________________________________, </w:t>
      </w:r>
    </w:p>
    <w:p w:rsidR="000B2DCD" w:rsidRDefault="001D5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аспорт: серия ______№ ____________, выдан_______________________________, проживающий(-ая) по адресу: ___________________________________________________,</w:t>
      </w:r>
    </w:p>
    <w:p w:rsidR="000B2DCD" w:rsidRDefault="001D5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дальнейшем </w:t>
      </w:r>
      <w:r>
        <w:rPr>
          <w:rFonts w:ascii="Times New Roman" w:eastAsia="Arial Unicode MS" w:hAnsi="Times New Roman"/>
          <w:color w:val="000000" w:themeColor="text1"/>
          <w:sz w:val="26"/>
          <w:szCs w:val="26"/>
          <w:lang w:eastAsia="ru-RU"/>
        </w:rPr>
        <w:t>‒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частник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обработку персональных данных Субъекта, указанных в пункте 5 Положения на следующих условиях.</w:t>
      </w:r>
    </w:p>
    <w:p w:rsidR="000B2DCD" w:rsidRDefault="001D565C">
      <w:pPr>
        <w:widowControl w:val="0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астник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дает согласие на обработку Университетом персональных данн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астника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, 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 </w:t>
      </w:r>
      <w:r>
        <w:rPr>
          <w:rFonts w:ascii="Times New Roman" w:eastAsia="Arial Unicode MS" w:hAnsi="Times New Roman"/>
          <w:color w:val="000000" w:themeColor="text1"/>
          <w:spacing w:val="-6"/>
          <w:sz w:val="26"/>
          <w:szCs w:val="26"/>
          <w:lang w:eastAsia="ru-RU"/>
        </w:rPr>
        <w:t>‒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ФЗ «О персональных данных»), а также право на передачу такой информации третьим лицам, если это необходимо для провед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(далее – Конференция)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, в случаях, установленных нормативными правовыми актами Российской Федерации.</w:t>
      </w:r>
    </w:p>
    <w:p w:rsidR="000B2DCD" w:rsidRDefault="001D565C">
      <w:pPr>
        <w:widowControl w:val="0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Университет обязуется использовать данны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астника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для проведения </w:t>
      </w:r>
      <w:r>
        <w:rPr>
          <w:rFonts w:ascii="Times New Roman" w:hAnsi="Times New Roman"/>
          <w:bCs/>
          <w:color w:val="000000" w:themeColor="text1"/>
          <w:spacing w:val="-6"/>
          <w:sz w:val="26"/>
          <w:szCs w:val="26"/>
          <w:lang w:eastAsia="ru-RU"/>
        </w:rPr>
        <w:t>Конференции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. </w:t>
      </w:r>
    </w:p>
    <w:p w:rsidR="000B2DCD" w:rsidRDefault="001D565C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чень персональных данных, передаваемых Университету на обработку: 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милия, имя и отчество (полностью)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д рождения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ганизация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сто учебы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лжность / Студент / Аспирант / Магистрант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епень (</w:t>
      </w:r>
      <w:r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при наличи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)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лефон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e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mail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рана, город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звание доклада;</w:t>
      </w:r>
    </w:p>
    <w:p w:rsidR="000B2DCD" w:rsidRDefault="001D565C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фициальном сайте, в социальной сети «ВКонтакте», информационных стендах Университета могут быть размещены фотографии в целях, указанных в настоящем согласии.</w:t>
      </w:r>
    </w:p>
    <w:p w:rsidR="000B2DCD" w:rsidRDefault="001D565C">
      <w:pPr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0B2DCD" w:rsidRDefault="001D565C">
      <w:pPr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Цель обработки персональных данных: </w:t>
      </w:r>
    </w:p>
    <w:p w:rsidR="000B2DCD" w:rsidRDefault="001D56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идентификация Участника для регистрации как участника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Конференц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0B2DCD" w:rsidRDefault="001D56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существление информационных рассылок на адрес электронной почты Участника; </w:t>
      </w:r>
    </w:p>
    <w:p w:rsidR="000B2DCD" w:rsidRDefault="001D56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0B2DCD" w:rsidRDefault="001D565C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p w:rsidR="000B2DCD" w:rsidRDefault="001D565C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риказ «О провед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настоящее Согласие. </w:t>
      </w:r>
    </w:p>
    <w:p w:rsidR="000B2DCD" w:rsidRDefault="001D565C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0B2DCD" w:rsidRDefault="001D565C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астоящее Согласие действует с момента подписания Участником Согласия и до момента завершения Конференции, включая печатание и рассылку материалов Конференции Участникам. По завершению Конференции, материалы, включая персональные данные Участников, уничтожаются. </w:t>
      </w:r>
    </w:p>
    <w:p w:rsidR="000B2DCD" w:rsidRDefault="001D565C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работка персональных данных, не включенных в общедоступные источники, прекращается по истечении 7 рабочих дней с даты завершения </w:t>
      </w:r>
      <w:r>
        <w:rPr>
          <w:rFonts w:ascii="Times New Roman" w:hAnsi="Times New Roman"/>
          <w:color w:val="000000" w:themeColor="text1"/>
          <w:sz w:val="26"/>
          <w:szCs w:val="26"/>
        </w:rPr>
        <w:t>Конференци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0B2DCD" w:rsidRDefault="001D565C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гласие на обработку персональных данных может быть отозвано Участником путем подачи письменного заявления в Университет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персональных данных своего подопечного Университет прекращает обработку персональных данных Участника и уничтожает персональные данные в срок, не превышающий семи рабочих дней с даты поступления указанного отзыва.</w:t>
      </w:r>
    </w:p>
    <w:p w:rsidR="000B2DCD" w:rsidRDefault="000B2DCD">
      <w:pPr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2DCD" w:rsidRDefault="001D565C">
      <w:pPr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___» _______________ 20 ___ г.  __________________                       ____________</w:t>
      </w:r>
    </w:p>
    <w:p w:rsidR="000B2DCD" w:rsidRDefault="001D56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(Ф.И.О) </w:t>
      </w: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ab/>
      </w: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ab/>
        <w:t xml:space="preserve">                                              (подпись)  </w:t>
      </w:r>
    </w:p>
    <w:p w:rsidR="000B2DCD" w:rsidRDefault="000B2DCD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16"/>
          <w:szCs w:val="16"/>
          <w:lang w:eastAsia="ru-RU"/>
        </w:rPr>
      </w:pPr>
    </w:p>
    <w:p w:rsidR="000B2DCD" w:rsidRDefault="001D565C">
      <w:pPr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Согласие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</w:p>
    <w:p w:rsidR="000B2DCD" w:rsidRDefault="001D565C">
      <w:pPr>
        <w:spacing w:after="0" w:line="16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Я, _______________________________________________________________________</w:t>
      </w:r>
    </w:p>
    <w:p w:rsidR="000B2DCD" w:rsidRDefault="001D565C">
      <w:pPr>
        <w:spacing w:after="0" w:line="140" w:lineRule="atLeast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субъекта персональных данных)</w:t>
      </w:r>
    </w:p>
    <w:p w:rsidR="000B2DCD" w:rsidRDefault="001D565C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онтактная информация: тел. ____________________________________________________</w:t>
      </w:r>
    </w:p>
    <w:p w:rsidR="000B2DCD" w:rsidRDefault="001D565C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: _______________________________________________________</w:t>
      </w:r>
    </w:p>
    <w:p w:rsidR="000B2DCD" w:rsidRDefault="001D565C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чтовый адрес: _______________________________________________________________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1101483236,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ГРН 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1021100507230 на размещение моих персональных данных на сайте СГУ им. Питирима Сорокина </w:t>
      </w:r>
      <w:hyperlink r:id="rId18" w:history="1">
        <w:r>
          <w:rPr>
            <w:rStyle w:val="af0"/>
            <w:rFonts w:ascii="Times New Roman" w:hAnsi="Times New Roman"/>
            <w:bCs/>
            <w:color w:val="000000" w:themeColor="text1"/>
            <w:sz w:val="26"/>
            <w:szCs w:val="26"/>
            <w:shd w:val="clear" w:color="auto" w:fill="FFFFFF"/>
          </w:rPr>
          <w:t>https://www.syktsu.ru/</w:t>
        </w:r>
      </w:hyperlink>
      <w:r>
        <w:rPr>
          <w:rStyle w:val="af0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;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9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hyperlink r:id="rId20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_nauka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0B2DCD" w:rsidRDefault="001D56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Цель обработки персональных данных исполнение Федерального закона от 27.07.2006 № 152 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ФЗ «О персональных данных», Федерального закона от 27.07.2006 № 149 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ФЗ «Об информации, информационных технологиях и защите информации», Федерального закона от 29.12.2012 № 273 </w:t>
      </w:r>
      <w:r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ФЗ «Об образовании в Российской Федерации», проведен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B2DCD" w:rsidRDefault="001D565C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милия, имя и отчество (полностью); год рождения; организация; должность / аспирант / студент / магистрант; степень (</w:t>
      </w:r>
      <w:r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при наличи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); страна, город; название доклада; место учебы (институт, группа)/работы; должност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B2DCD" w:rsidRDefault="001D565C">
      <w:pPr>
        <w:ind w:firstLine="426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(заполняется по желанию субъекта персональных данных)</w:t>
      </w:r>
    </w:p>
    <w:p w:rsidR="000B2DCD" w:rsidRDefault="001D565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 </w:t>
      </w:r>
      <w:r>
        <w:rPr>
          <w:rFonts w:ascii="Arial Unicode MS" w:eastAsia="Arial Unicode MS" w:hAnsi="Arial Unicode MS" w:cs="Arial Unicode MS" w:hint="eastAsia"/>
          <w:color w:val="000000" w:themeColor="text1"/>
          <w:sz w:val="26"/>
          <w:szCs w:val="26"/>
        </w:rPr>
        <w:t>‒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елекоммуникационных сетей, либо без передачи полученных персональных дан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</w:t>
      </w:r>
    </w:p>
    <w:p w:rsidR="000B2DCD" w:rsidRDefault="001D565C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B2DCD" w:rsidRDefault="001D565C">
      <w:pPr>
        <w:spacing w:after="0" w:line="240" w:lineRule="auto"/>
        <w:ind w:firstLine="426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(заполняется по желанию субъекта персональных данных)</w:t>
      </w:r>
    </w:p>
    <w:p w:rsidR="000B2DCD" w:rsidRDefault="001D565C">
      <w:pPr>
        <w:ind w:firstLine="426"/>
        <w:jc w:val="both"/>
        <w:rPr>
          <w:rStyle w:val="23"/>
          <w:rFonts w:ascii="Times New Roman" w:hAnsi="Times New Roman"/>
          <w:b w:val="0"/>
          <w:bCs/>
          <w:color w:val="000000" w:themeColor="text1"/>
          <w:sz w:val="26"/>
          <w:szCs w:val="26"/>
        </w:rPr>
      </w:pPr>
      <w:r>
        <w:rPr>
          <w:rStyle w:val="23"/>
          <w:rFonts w:ascii="Times New Roman" w:hAnsi="Times New Roman"/>
          <w:b w:val="0"/>
          <w:bCs/>
          <w:color w:val="000000" w:themeColor="text1"/>
          <w:sz w:val="26"/>
          <w:szCs w:val="26"/>
        </w:rPr>
        <w:t>Данное разрешение действует бессрочно и может быть прекращено в любое время по моему письменному заявлению.</w:t>
      </w:r>
    </w:p>
    <w:p w:rsidR="000B2DCD" w:rsidRDefault="001D565C">
      <w:pPr>
        <w:pStyle w:val="24"/>
        <w:shd w:val="clear" w:color="auto" w:fill="auto"/>
        <w:spacing w:after="0" w:line="120" w:lineRule="atLeast"/>
        <w:jc w:val="both"/>
        <w:rPr>
          <w:rStyle w:val="23"/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Style w:val="23"/>
          <w:rFonts w:ascii="Times New Roman" w:hAnsi="Times New Roman"/>
          <w:color w:val="000000" w:themeColor="text1"/>
          <w:sz w:val="26"/>
          <w:szCs w:val="26"/>
        </w:rPr>
        <w:t>«___» _______________ 20___ г.     _______________           ______________________</w:t>
      </w:r>
    </w:p>
    <w:p w:rsidR="000B2DCD" w:rsidRDefault="001D565C">
      <w:pPr>
        <w:jc w:val="center"/>
        <w:rPr>
          <w:rStyle w:val="23"/>
          <w:rFonts w:ascii="Times New Roman" w:hAnsi="Times New Roman"/>
          <w:bCs/>
          <w:color w:val="000000" w:themeColor="text1"/>
          <w:sz w:val="16"/>
          <w:szCs w:val="16"/>
        </w:rPr>
      </w:pPr>
      <w:r>
        <w:rPr>
          <w:rStyle w:val="23"/>
          <w:rFonts w:ascii="Times New Roman" w:hAnsi="Times New Roman"/>
          <w:b w:val="0"/>
          <w:bCs/>
          <w:color w:val="000000" w:themeColor="text1"/>
          <w:sz w:val="16"/>
          <w:szCs w:val="16"/>
        </w:rPr>
        <w:t xml:space="preserve">                                                                    (подпись субъекта персональных данных)                         (И.О. Фамилия</w:t>
      </w:r>
      <w:r>
        <w:rPr>
          <w:rStyle w:val="23"/>
          <w:rFonts w:ascii="Times New Roman" w:hAnsi="Times New Roman"/>
          <w:bCs/>
          <w:color w:val="000000" w:themeColor="text1"/>
          <w:sz w:val="16"/>
          <w:szCs w:val="16"/>
        </w:rPr>
        <w:t>)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highlight w:val="lightGray"/>
        </w:rPr>
      </w:pPr>
      <w:r>
        <w:rPr>
          <w:b/>
          <w:color w:val="000000" w:themeColor="text1"/>
          <w:sz w:val="28"/>
          <w:szCs w:val="28"/>
          <w:highlight w:val="lightGray"/>
        </w:rPr>
        <w:br w:type="page"/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СОГЛАСИЕ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а фото и видеосъемку, размещение фотографий </w:t>
      </w:r>
    </w:p>
    <w:p w:rsidR="000B2DCD" w:rsidRDefault="000B2DC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B2DCD" w:rsidRDefault="001D565C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Я, __________________________________________________________________________,</w:t>
      </w:r>
    </w:p>
    <w:p w:rsidR="000B2DCD" w:rsidRDefault="000B2DCD">
      <w:pPr>
        <w:pStyle w:val="Default"/>
        <w:ind w:firstLine="709"/>
        <w:jc w:val="both"/>
        <w:rPr>
          <w:iCs/>
          <w:color w:val="000000" w:themeColor="text1"/>
          <w:sz w:val="26"/>
          <w:szCs w:val="26"/>
          <w:vertAlign w:val="superscript"/>
        </w:rPr>
      </w:pPr>
    </w:p>
    <w:p w:rsidR="000B2DCD" w:rsidRDefault="001D565C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спорт серия ______ № ____________ выдан _____________________________________</w:t>
      </w:r>
    </w:p>
    <w:p w:rsidR="000B2DCD" w:rsidRDefault="001D565C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________________________________________________ «___» ____________20 ___ г., </w:t>
      </w:r>
    </w:p>
    <w:p w:rsidR="000B2DCD" w:rsidRDefault="000B2DC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B2DCD" w:rsidRDefault="001D565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аю свое согласие на фото и видеосъемку для участия 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ческой научно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актическ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2DCD" w:rsidRDefault="001D565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Я даю согласие на использование фото и видеоматериалов исключительно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следующих целях: </w:t>
      </w:r>
    </w:p>
    <w:p w:rsidR="000B2DCD" w:rsidRDefault="001D565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змещение на официальном сайте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СГУ им. Питирима Сорокина </w:t>
      </w:r>
      <w:hyperlink r:id="rId21" w:history="1">
        <w:r>
          <w:rPr>
            <w:rStyle w:val="af0"/>
            <w:rFonts w:ascii="Times New Roman" w:hAnsi="Times New Roman"/>
            <w:bCs/>
            <w:color w:val="000000" w:themeColor="text1"/>
            <w:sz w:val="26"/>
            <w:szCs w:val="26"/>
            <w:shd w:val="clear" w:color="auto" w:fill="FFFFFF"/>
          </w:rPr>
          <w:t>https://www.syktsu.ru/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B2DCD" w:rsidRDefault="001D565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циальной сети «ВКонтакте» </w:t>
      </w:r>
      <w:hyperlink r:id="rId22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hyperlink r:id="rId23" w:history="1">
        <w:r>
          <w:rPr>
            <w:rStyle w:val="af0"/>
            <w:rFonts w:ascii="Times New Roman" w:hAnsi="Times New Roman"/>
            <w:color w:val="000000" w:themeColor="text1"/>
            <w:sz w:val="26"/>
            <w:szCs w:val="26"/>
          </w:rPr>
          <w:t>https://vk.com/ien_sgu_nauka</w:t>
        </w:r>
      </w:hyperlink>
      <w:r>
        <w:rPr>
          <w:rStyle w:val="af0"/>
          <w:rFonts w:ascii="Times New Roman" w:hAnsi="Times New Roman"/>
          <w:color w:val="000000" w:themeColor="text1"/>
          <w:sz w:val="26"/>
          <w:szCs w:val="26"/>
        </w:rPr>
        <w:t>.</w:t>
      </w:r>
    </w:p>
    <w:p w:rsidR="000B2DCD" w:rsidRDefault="000B2DC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B2DCD" w:rsidRDefault="001D565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Я информирован(а), что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СГУ им. Питирима Сорокин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арантиру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работку фото и видеоматериалов в соответствии с Положением о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уденческой научно-практической конференции “Современная экологическая обстановка и состояние биоразнообразия в Республике Коми”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0B2DCD" w:rsidRDefault="001D565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0B2DCD" w:rsidRDefault="001D565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0B2DCD" w:rsidRDefault="000B2DCD">
      <w:pPr>
        <w:shd w:val="clear" w:color="auto" w:fill="FFFFFF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B2DCD" w:rsidRDefault="001D565C">
      <w:pPr>
        <w:shd w:val="clear" w:color="auto" w:fill="FFFFFF"/>
        <w:spacing w:after="0" w:line="12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</w:rPr>
        <w:t xml:space="preserve">«____» ___________ 20__ г.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_____________    _________________</w:t>
      </w:r>
    </w:p>
    <w:p w:rsidR="000B2DCD" w:rsidRDefault="001D565C">
      <w:pPr>
        <w:shd w:val="clear" w:color="auto" w:fill="FFFFFF"/>
        <w:spacing w:after="0" w:line="120" w:lineRule="atLeast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  <w:r>
        <w:rPr>
          <w:rStyle w:val="23"/>
          <w:rFonts w:ascii="Times New Roman" w:hAnsi="Times New Roman"/>
          <w:b w:val="0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(подпись)                 (И.О. Фамилия)</w:t>
      </w:r>
      <w:r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0B2DCD" w:rsidRDefault="000B2DCD">
      <w:pPr>
        <w:rPr>
          <w:color w:val="000000" w:themeColor="text1"/>
        </w:rPr>
      </w:pPr>
    </w:p>
    <w:p w:rsidR="000B2DCD" w:rsidRDefault="001D565C">
      <w:pPr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 w:type="page"/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5 к приказу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______________№___________</w:t>
      </w:r>
    </w:p>
    <w:p w:rsidR="000B2DCD" w:rsidRDefault="000B2DC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B2DCD" w:rsidRDefault="000B2DC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B2DCD" w:rsidRDefault="001D565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комитет</w:t>
      </w:r>
    </w:p>
    <w:p w:rsidR="000B2DCD" w:rsidRDefault="001D565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ческой научно-практической конференции “Современная экологическая обстановка и состояние биоразнообразия в Республике Коми”</w:t>
      </w:r>
    </w:p>
    <w:p w:rsidR="000B2DCD" w:rsidRDefault="000B2DCD">
      <w:pPr>
        <w:pStyle w:val="af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DCD" w:rsidRDefault="001D565C">
      <w:pPr>
        <w:pStyle w:val="af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: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икова Н.Н., доктор педагог. наук, доцент, проректор по научной и инновационной деятельности СГУ им. Питирима Сорокина, председатель. </w:t>
      </w:r>
    </w:p>
    <w:p w:rsidR="000B2DCD" w:rsidRDefault="001D565C">
      <w:pPr>
        <w:pStyle w:val="af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ы оргкомитета: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юснин С.Н., канд. биол. наук, и.о. директора Института естественных наук, доцент кафедры экологии и геологии, ответственный за выпус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улова Л.И., канд. биол. наук, заведующий кафедрой естественнонаучного образования 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бров Ю.А., канд. биол. наук, доцент кафедры экологии и геологии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итута естественных наук, 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икова Е.А., канд. биол. наук, доцент кафедры биологии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нисова И.В., канд. геогр. наук, доц. кафедры экологии и геологии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дрявцев Р.В., обучающийся группы 212-ЭПо, председатель СНО 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зур В. В., канд. геогр. наук, начальник отдел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ланирования и организации научно-исследовательск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балина Ю.Н., канд. биол. наук, доцент кафедры экологии и геологии Института естественных наук.</w:t>
      </w:r>
    </w:p>
    <w:p w:rsidR="000B2DCD" w:rsidRDefault="001D565C">
      <w:pPr>
        <w:pStyle w:val="af6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6 к приказу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______________№___________</w:t>
      </w:r>
    </w:p>
    <w:p w:rsidR="000B2DCD" w:rsidRDefault="000B2DC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ционное письмо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>Минобрнаки россии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>Сыктывкарский государственный университет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>имени Питирима Сорокина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Студенческое научное обЪЕДИНЕНИЕ Института естественных Наук 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Сыктывкарского государственного университета 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color w:val="000000" w:themeColor="text1"/>
          <w:sz w:val="24"/>
          <w:szCs w:val="24"/>
        </w:rPr>
        <w:t>имени питирима сорокина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ческая научно</w:t>
      </w:r>
      <w:r w:rsidRPr="001E3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актическ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ференция 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“Современная экологическая обстановка и состояние биоразнообразия в Республике Коми”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спублика Коми, г. Сыктывкар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 ноября 2022 г.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ыктывкарский государственный университет им. Питирима Сорокина 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глашает исследователей к участию в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туденческой научно-практической конференции 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“Современная экологическая обстановка и состояние биоразнообразия в Республике Коми”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DCD" w:rsidRDefault="001D565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матические направления конференции</w:t>
      </w:r>
    </w:p>
    <w:p w:rsidR="000B2DCD" w:rsidRDefault="001D56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лагаем Вам представить материалы докладов по следующей тематике:</w:t>
      </w:r>
    </w:p>
    <w:p w:rsidR="000B2DCD" w:rsidRDefault="001D56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кологическая ситуация на Севере</w:t>
      </w:r>
    </w:p>
    <w:p w:rsidR="000B2DCD" w:rsidRDefault="001D56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храна окружающей природной среды на Севере.</w:t>
      </w:r>
    </w:p>
    <w:p w:rsidR="000B2DCD" w:rsidRDefault="001D56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обо охраняемые природные территории и их роль в сохранении биоразнообразия.</w:t>
      </w:r>
    </w:p>
    <w:p w:rsidR="000B2DCD" w:rsidRDefault="001D56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иологическое разнообразие северных территорий</w:t>
      </w:r>
    </w:p>
    <w:p w:rsidR="000B2DCD" w:rsidRDefault="001D56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кологическое образование и просвещение с целью сохранения природных экосистем и биологического разнообразия.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Организационный комитет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B2DCD" w:rsidRDefault="001D565C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: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овикова Н.Н., доктор педагог. наук, доцент, проректор по научной и инновационной деятельности СГУ им. Питирима Сорокина, председатель. </w:t>
      </w:r>
    </w:p>
    <w:p w:rsidR="000B2DCD" w:rsidRDefault="001D565C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лены оргкомитета: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люснин С.Н., канд. биол. наук, и.о. директора Института естественных наук, доцент кафедры экологии и геологии, ответственный за выпус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обров Ю.А., канд. биол. наук, доцент кафедры экологии и геологи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ститута естественных наук, 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ликова Е.А., канд. биол. наук, доцент кафедры биологи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нисова И.В., канд. геогр. наук, доц. кафедры экологии и геологи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дрявцев Р.В., обучающийся группы 212-ЭПо, председатель СНО Института естественных наук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зур В. В., канд. геогр. наук, начальник отдел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ланирования и организации научно-исследовательск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B2DCD" w:rsidRDefault="001D565C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абалина Ю.Н., канд. биол. наук, доцент кафедры экологии и геологии Института естественных наук.</w:t>
      </w:r>
    </w:p>
    <w:p w:rsidR="000B2DCD" w:rsidRDefault="000B2DCD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ормы участия в конференции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участию приглашаются исследователи (преподаватели, научные сотрудники, аспиранты, магистранты, студенты) для очного участия (с устными и стендовыми докладами) и дистанционного участия с представлением присланного доклада в рамках постерной сессии. Возможно заочное участие. От одного автора возможно получение до двух материалов (в соавторстве). 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ительность устного доклада 10 минут и 3–5 минут для ответов на вопросы; формат стендового доклада А1 или А0 (расположение вертикальное)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рамках конференции по каждой секции будет проведен конкурс докладов среди очных участников, выступающих с устными докладами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В случае обострения ситуации с коронавирусной инфекцией возможны изменения формата очных заседаний секций или их отме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DCD" w:rsidRDefault="000B2D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убликация материалов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тогам работы конференции планируется издание сборника материалов, включающего работы хорошего научного уровня и содержащие результаты оригинальных исследований (кроме работ школьников)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борник будет выпущен в электронном виде, размещён на платформе «E-Library» и в системе Российского индекса научного цитирования (РИНЦ) с присвоением УДК. Публикация в сборнике бесплатная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Язык публикаций: русский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комитет оставляет за собой право отклонить материалы, не соответствующие тематике конференции, материалы реферативного характера, оформленные не в соответствии с указанными правилами, а также вносить в работы стилистические правки, не затрагивающие смысл излагаемого материала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айл с материалами для публикации и файл с фото/сканом заполненного лицензионного договора (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 каждого соавтора отдельный договор!</w:t>
      </w:r>
      <w:r>
        <w:rPr>
          <w:rFonts w:ascii="Times New Roman" w:hAnsi="Times New Roman"/>
          <w:color w:val="000000" w:themeColor="text1"/>
          <w:sz w:val="24"/>
          <w:szCs w:val="24"/>
        </w:rPr>
        <w:t>) необходимо высылать на почту конференции (</w:t>
      </w:r>
      <w:hyperlink r:id="rId24" w:history="1">
        <w:r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conf.ien@syktsu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) до 11.09.2022. Оригинал лицензионного договора (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 каждого автора отдельный договор!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, распечатанный и подписанный, необходимо выслать на адрес: 167001, Россия, Республика Коми, г. Сыктывкар, Октябрьский пр-т, д. 55, СГУ им. Питирима Сорокина, Институт естественных наук, Студенческая научно-практическая конференция “Современная экологическая обстановка и состояние биоразнообразия в Республике Коми”. В случае неполучения оригинала лицензионного договор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 10 ноября 2022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материалы опубликованы не будут</w:t>
      </w:r>
      <w:r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лючевые даты: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ние приёма заявок – 10 ноября 2022 г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ние приема материалов в сборник (возможно выступление с докладом без опубликования материалов) – 10 ноября 2022 г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ние получения оригиналов лицензионных договоров для печати материалов конференции – 10 ноября 2022 г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и работы конференции – 18 ноября 2022 г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иентировочная дата издания сборника материалов конференции – декабрь 2022 г.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мещение в РИНЦ – февраль 2023 г.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0B2DCD">
      <w:pPr>
        <w:spacing w:before="120" w:after="12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Трансфер участников конференции, оплата их питания и проживания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существляется за счёт командирующей стороны.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комитет не осуществляет бронирование гостиниц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B2DCD" w:rsidRDefault="000B2D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онтакты: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лефон: тел. (8212) 390-452</w:t>
      </w:r>
    </w:p>
    <w:p w:rsidR="000B2DCD" w:rsidRPr="001E3ADE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mail</w:t>
      </w:r>
      <w:r w:rsidRPr="001E3AD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hyperlink r:id="rId25" w:history="1"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conf</w:t>
        </w:r>
        <w:r w:rsidRPr="001E3ADE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ien</w:t>
        </w:r>
        <w:r w:rsidRPr="001E3ADE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@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syktsu</w:t>
        </w:r>
        <w:r w:rsidRPr="001E3ADE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ru</w:t>
        </w:r>
      </w:hyperlink>
      <w:r w:rsidRPr="001E3AD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очтительной формой связи с организационным комитетом является электронная почта.</w:t>
      </w:r>
    </w:p>
    <w:p w:rsidR="000B2DCD" w:rsidRDefault="001D565C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ребования к оформлению материалов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ъём материалов от 11 до 18 тыс. знаков с пробелами (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3 до 6 страниц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 должен быть набран в текстовом редакторе и сохранён с расширением 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o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ocx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имени первого автора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т А4, ориентация книжная, левое поле 3 см, остальные – по 2 см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Шриф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m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e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/>
          <w:color w:val="000000" w:themeColor="text1"/>
          <w:sz w:val="24"/>
          <w:szCs w:val="24"/>
        </w:rPr>
        <w:t>, 12 кегль, межстрочный интервал полуторный, абзацный отступ 1,25 см, выравнивание текста по ширине, автоматические переносы должны быть разрешены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ллюстративный материал (таблицы, рисунки) нежелателен. При наличии иллюстраций и таблиц ссылки на них в тексте обязательны, а сами иллюстрации и таблицы размещаются непосредственно после ссылки на них в тексте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сылки на литературу по тексту приводить в квадратных скобках, например [1] или [1, 3, 4]. Список цитируемых источников формируетс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 алфави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нумеруется, сначала приводятся русскоязычные издания, затем иностранные источники. Источники оформляются в соответствии с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Т Р 7.0.5-2008 (примеры см. ниже).</w:t>
      </w:r>
    </w:p>
    <w:p w:rsidR="000B2DCD" w:rsidRDefault="00F927A2">
      <w:pPr>
        <w:spacing w:before="120" w:after="12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6598920" cy="3209925"/>
                <wp:effectExtent l="0" t="0" r="1143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320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3pt;margin-top:19.05pt;width:519.6pt;height:2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" filled="f" strokeweight="2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6598920" cy="3209925"/>
                <wp:effectExtent l="0" t="0" r="1143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320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19.05pt;width:519.6pt;height:2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" filled="f" strokeweight="2pt"/>
            </w:pict>
          </mc:Fallback>
        </mc:AlternateContent>
      </w:r>
    </w:p>
    <w:p w:rsidR="000B2DCD" w:rsidRDefault="001D565C">
      <w:pPr>
        <w:spacing w:before="120" w:after="12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Схема оформления материалов</w:t>
      </w:r>
    </w:p>
    <w:p w:rsidR="000B2DCD" w:rsidRDefault="000B2DCD">
      <w:pPr>
        <w:spacing w:before="120" w:after="12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0B2DCD" w:rsidRDefault="001D56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К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звание статьи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втор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, Соавтор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2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Место работы первого автора, город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Место работы соавтора, город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пустая строка]</w:t>
      </w: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, текст, текст, текст, текст, текст, текст, текст, текст [2]. Текст, текст, текст, текст.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пустая строка]</w:t>
      </w:r>
    </w:p>
    <w:p w:rsidR="000B2DCD" w:rsidRDefault="001D565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писок цитируемых источников</w:t>
      </w:r>
    </w:p>
    <w:p w:rsidR="000B2DCD" w:rsidRDefault="001D565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точник а.</w:t>
      </w:r>
    </w:p>
    <w:p w:rsidR="000B2DCD" w:rsidRDefault="001D565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точник б.</w:t>
      </w:r>
    </w:p>
    <w:p w:rsidR="000B2DCD" w:rsidRDefault="000B2DC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0B2DCD">
      <w:pPr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2DCD" w:rsidRDefault="001D565C">
      <w:pPr>
        <w:spacing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br w:type="page"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Образец оформления материалов</w:t>
      </w:r>
    </w:p>
    <w:p w:rsidR="000B2DCD" w:rsidRDefault="00F927A2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93700</wp:posOffset>
                </wp:positionV>
                <wp:extent cx="6566535" cy="4695825"/>
                <wp:effectExtent l="0" t="0" r="2476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469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3pt;margin-top:-31pt;width:517.05pt;height:3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" filled="f" strokeweight="2pt"/>
            </w:pict>
          </mc:Fallback>
        </mc:AlternateContent>
      </w:r>
    </w:p>
    <w:p w:rsidR="000B2DCD" w:rsidRDefault="001D565C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К 547.898</w:t>
      </w:r>
    </w:p>
    <w:p w:rsidR="000B2DCD" w:rsidRDefault="001D5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овые производные хлорофилла а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Иванов А. А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, Петров Д. Д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2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ГУ им. Питирима Сорокина, г. Сыктывка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vanov</w:t>
      </w:r>
      <w:r>
        <w:rPr>
          <w:rFonts w:ascii="Times New Roman" w:hAnsi="Times New Roman"/>
          <w:color w:val="000000" w:themeColor="text1"/>
          <w:sz w:val="24"/>
          <w:szCs w:val="24"/>
        </w:rPr>
        <w:t>@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Центр гигиены и эпидемиологии в Республике Коми, г. Сыктывкар</w:t>
      </w:r>
    </w:p>
    <w:p w:rsidR="000B2DCD" w:rsidRDefault="001D56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trov</w:t>
      </w:r>
      <w:r>
        <w:rPr>
          <w:rFonts w:ascii="Times New Roman" w:hAnsi="Times New Roman"/>
          <w:color w:val="000000" w:themeColor="text1"/>
          <w:sz w:val="24"/>
          <w:szCs w:val="24"/>
        </w:rPr>
        <w:t>@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0B2DCD" w:rsidRDefault="000B2DC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настоящее время соединения интенсивно исследуются в качестве фотосенсибилизаторов, обладающих противоопухолевым и антибактериальным действием [2, 1, 3, 4]. Особый интерес в этом отношении представляют хлорины.</w:t>
      </w:r>
    </w:p>
    <w:p w:rsidR="000B2DCD" w:rsidRDefault="000B2D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B2DCD" w:rsidRDefault="001D565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писок цитируемых источников</w:t>
      </w:r>
    </w:p>
    <w:p w:rsidR="000B2DCD" w:rsidRDefault="001D565C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Жуков П. П. Химия фотосенсибилизаторов. М.: Наука, 2012. 312 с.</w:t>
      </w:r>
    </w:p>
    <w:p w:rsidR="000B2DCD" w:rsidRDefault="001D565C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идров П. П., Попова А. С., Дьяков О. В. Органическая химия. СПб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: </w:t>
      </w:r>
      <w:r>
        <w:rPr>
          <w:rFonts w:ascii="Times New Roman" w:hAnsi="Times New Roman"/>
          <w:color w:val="000000" w:themeColor="text1"/>
          <w:sz w:val="24"/>
          <w:szCs w:val="24"/>
        </w:rPr>
        <w:t>Наук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004. 214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B2DCD" w:rsidRDefault="001D565C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randis A. S., Salomon Y., Scherz A. Chlorophylls and Bacteriochlorophylls: Bio-chemistry, Biophysics, Functions and Applications / Eds.: B. Grimm, R. J. Porra, W. Rüdiger, H. Scheer. Springer: Berlin, 2006. 461 P.</w:t>
      </w:r>
    </w:p>
    <w:p w:rsidR="000B2DCD" w:rsidRDefault="001D565C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im T. D. Chemistry of photosynthesis // Natur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17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V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2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. 14-28.</w:t>
      </w:r>
    </w:p>
    <w:p w:rsidR="000B2DCD" w:rsidRDefault="000B2DC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DCD" w:rsidRDefault="001D565C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Образцы оформления списка использованных источников (ГОСТ Р 7.0.5-2008)</w:t>
      </w:r>
    </w:p>
    <w:p w:rsidR="000B2DCD" w:rsidRDefault="000B2DCD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0B2DCD" w:rsidRDefault="001D565C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ниги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ванов Я.Т. Маркетинг партнерских отношений: монография / пер. с англ. под ред. О.А. Тренева. СПб.: Питер, 2001. 200 с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тров А.Д. Стратегический маркетинг: учебное пособие. М.: ЭКСМО-Пресс, 2002. 100 с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идорова В.В. Межфирменные сети на производственных рынках России: теория и практика управления: монография. СПб.: Наука, 2019. 120 с.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Сериальные и другие продолжающиеся издания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щ С.П., Смирнова М.М. Взаимоотношения компании с потребителями на промышленных рынках: основные направления исследования // Вестник СПбГУ. Сер. Менеджмент. 2004. Вып. 4. С. 15-19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етьяк О.А., Румянцева М.Н. Сетевые формы межфирменной кооперации: подходы к объяснению феномена // Российский журнал менеджмента. 2003. № 1 (2). С. 19-24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cуда Российской Федерации и Пленума Высшего арбитражного cуда Российской Федерации от 29.04.2010 г. № 10(22) // Вестник Высшего арбитражного суда Российской Федерации. 2010. № 6. С. 34-39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 основах охраны здоровья граждан в Российской Федерации: федеральный закон Российской Федерации от 21.11.2001 г. № 30 // Собрание законодательства РФ. 2011. № 48. Ст. 6724. С. 110-115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лександрова О.Ю., Григорьев О.Н., Лебединец Т.В. и др. Юридическая квалификация врачебных ошибок и дефектов медицинской помощи // Здравоохранение. 2006. № 9. С. 34-39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ражданский кодекс Российской Федерации (часть первая): федеральный закон от 30.11.1994 № 51-ФЗ // Российская газета. 1994. 8 декабря. 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Составные части документов (статья, глава, раздел из разового издания)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Мелентьева Н.И. Маркетинг взаимодействия и коммуникативный капитал предприятия // Маркетинг взаимодействия. Концепция. Стратегии. Эффективность / под ред. Г.Л. Багиева и Х. Мефферта. СПб.: Изд-во СПбГУЭФ, 2009. 280 с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лый А.И., Кемпбелл Дж., О’Нейл М. Введение в законодательство Европейского сообщества // Институты Европейского союза: учебное пособие. Архангельск, 2002. Разд. 1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руменкова Т.Г. Российское законодательство об отбывании рекрутской повинности питомцами воспитательных домов // Петербургские военно-исторические чтения: Международная научная конференция. С-Петербург, 11 марта 2009 г.: сб. научн. ст. / ред. кол.: А.Б. Николаев (отв. ред. и сост.), А.В. Аранович. СПб.: Изд-во СПбГУЭФ, 2010. 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Законы, постановления, указы, статьи из Конституции РФ и справочно-правовой системы «КосультантПлюс»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правительственной комиссии по проведению административной реформы: постановление Правительства РФ от 31 июля 2003 № 451 // Собрание законодательства РФ. 2003. № 31. Ст. 3150.  С. 34-39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мерах по развитию федеративных отношений и местного самоуправления в Российской Федерации: указ Президента РФ от 27 ноября 2003 г. №1395 // Собрание законодательства РФ. 2003. №48. Ст. 4660. С. 34-39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ждый имеет право на образование // Конституция РФ. М.: Юрайт, 2009. Гл. 2. Ст. 43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введении надбавок за сложность, напряженность и высокое качество работы: указание Мин-ва соц. защиты Рос. Федерации от 14 июля 1992 г. № 1-49-У. Документ опубликован не был // СПС «КосультантПлюс».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Электронные ресурсы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щ С. П., Смирнова М. М. Управление взаимоотношениями в российских компаниях: разработка концептуальной модели // Научные доклады СПбГУ НИИМ. 2006. №31. URL: http: // www.som.pu.ru/niim (дата обращения: 12.12.2014)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лый бизнес. Информационный интернет-ресурс. URL: http: // laudator.ru (дата обращения: 12.12.2014)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ронов В. В., Фомченков Т. Н. Торговлю заставят съесть весь хлеб // Российская газета. 2013. URL: http://www.rg.ru/2013/11/01/torgovlya.html  (дата обращения: 12.12.2014)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еменова Н. Н. Россия и ВТО: аграрно-продовольственный вопрос // Международный экономический форум. 2012. 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RL: http://www.be5.biz/ekonomika1/r2012/1268.htm (дата обращения: 12.12.2014)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цепция развития системы здравоохранения Российской Федерации до 2020 года. URL: http://www.zdravo 2020.ru (дата обращения: 12.12.2014)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 обязательном страховании пациентов при оказании медицинской помощи: проект Федерального закона Российской Федерации. URL: http://www.rosminzdrav.ru/open/discuss/combating_corruption/19 (дата обращения: 12.12.2014).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Электронные ресурсы на официальных страницах компаний и в социальных сетях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до Пицца Сыктывкар. Официальный сайт. URL: https://dodopizza.ru/syktyvkar (дата обращения: 12.12.2014). 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до Пицца Сыктывкар. URL: http://vk.com/dodoclub (дата обращения: 12.12.2014).</w:t>
      </w:r>
    </w:p>
    <w:p w:rsidR="000B2DCD" w:rsidRDefault="001D56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Авторефераты, диссертации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Щербинина Ю. В. Социальная адаптация и правовое положение отставных и бессрочноотпускных солдат русской армии в XIX в.: автореф. дис. … канд. ист. наук. Воронеж, 2007. 120 с.</w:t>
      </w:r>
    </w:p>
    <w:p w:rsidR="000B2DCD" w:rsidRDefault="001D56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елозеров И. В. Религиозная политика Золотой Орды на Руси: дис. … канд. ист. наук. М., 2002. 140 с.</w:t>
      </w:r>
    </w:p>
    <w:p w:rsidR="000B2DCD" w:rsidRDefault="000B2DCD">
      <w:pPr>
        <w:spacing w:after="0" w:line="240" w:lineRule="auto"/>
        <w:ind w:left="1416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0B2DCD" w:rsidRDefault="000B2D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0B2DCD" w:rsidSect="000B2D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7A" w:rsidRDefault="00EF447A">
      <w:pPr>
        <w:spacing w:line="240" w:lineRule="auto"/>
      </w:pPr>
      <w:r>
        <w:separator/>
      </w:r>
    </w:p>
  </w:endnote>
  <w:endnote w:type="continuationSeparator" w:id="0">
    <w:p w:rsidR="00EF447A" w:rsidRDefault="00EF4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68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7A" w:rsidRDefault="00EF447A">
      <w:pPr>
        <w:spacing w:after="0"/>
      </w:pPr>
      <w:r>
        <w:separator/>
      </w:r>
    </w:p>
  </w:footnote>
  <w:footnote w:type="continuationSeparator" w:id="0">
    <w:p w:rsidR="00EF447A" w:rsidRDefault="00EF44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71"/>
    <w:multiLevelType w:val="multilevel"/>
    <w:tmpl w:val="0142657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5B677A"/>
    <w:multiLevelType w:val="multilevel"/>
    <w:tmpl w:val="125B67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0929D3"/>
    <w:multiLevelType w:val="multilevel"/>
    <w:tmpl w:val="2F0929D3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B823224"/>
    <w:multiLevelType w:val="multilevel"/>
    <w:tmpl w:val="3B82322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CBB21E3"/>
    <w:multiLevelType w:val="multilevel"/>
    <w:tmpl w:val="3CBB21E3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136EC0"/>
    <w:multiLevelType w:val="multilevel"/>
    <w:tmpl w:val="4B13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E9D272C"/>
    <w:multiLevelType w:val="multilevel"/>
    <w:tmpl w:val="4E9D27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72BC5"/>
    <w:multiLevelType w:val="multilevel"/>
    <w:tmpl w:val="54172BC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B5123F"/>
    <w:multiLevelType w:val="multilevel"/>
    <w:tmpl w:val="65B512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A1679"/>
    <w:multiLevelType w:val="multilevel"/>
    <w:tmpl w:val="7FEA16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6"/>
    <w:rsid w:val="0002709E"/>
    <w:rsid w:val="00050C83"/>
    <w:rsid w:val="00052C75"/>
    <w:rsid w:val="00081BDF"/>
    <w:rsid w:val="000A21C6"/>
    <w:rsid w:val="000A378E"/>
    <w:rsid w:val="000B2DCD"/>
    <w:rsid w:val="000B3B8C"/>
    <w:rsid w:val="000C26DC"/>
    <w:rsid w:val="000C69EE"/>
    <w:rsid w:val="000C7647"/>
    <w:rsid w:val="000D0094"/>
    <w:rsid w:val="000E2EBE"/>
    <w:rsid w:val="000E5C48"/>
    <w:rsid w:val="000E79E9"/>
    <w:rsid w:val="000F4ED4"/>
    <w:rsid w:val="000F51B5"/>
    <w:rsid w:val="001068B9"/>
    <w:rsid w:val="00112C61"/>
    <w:rsid w:val="00114009"/>
    <w:rsid w:val="00137719"/>
    <w:rsid w:val="0014750F"/>
    <w:rsid w:val="00147AF9"/>
    <w:rsid w:val="00147EAC"/>
    <w:rsid w:val="00177E54"/>
    <w:rsid w:val="001846EE"/>
    <w:rsid w:val="001970A8"/>
    <w:rsid w:val="001A0A6F"/>
    <w:rsid w:val="001A0BAB"/>
    <w:rsid w:val="001B4324"/>
    <w:rsid w:val="001D565C"/>
    <w:rsid w:val="001D6AB6"/>
    <w:rsid w:val="001E2517"/>
    <w:rsid w:val="001E3ADE"/>
    <w:rsid w:val="001E7938"/>
    <w:rsid w:val="001F2389"/>
    <w:rsid w:val="001F4667"/>
    <w:rsid w:val="00220E75"/>
    <w:rsid w:val="00237356"/>
    <w:rsid w:val="00240720"/>
    <w:rsid w:val="002512C4"/>
    <w:rsid w:val="00253733"/>
    <w:rsid w:val="00277368"/>
    <w:rsid w:val="00285369"/>
    <w:rsid w:val="00296D7E"/>
    <w:rsid w:val="002A629A"/>
    <w:rsid w:val="002B4D55"/>
    <w:rsid w:val="002B66BC"/>
    <w:rsid w:val="002C1CD6"/>
    <w:rsid w:val="002C7C8C"/>
    <w:rsid w:val="002D25D7"/>
    <w:rsid w:val="002E2F08"/>
    <w:rsid w:val="002E2FC7"/>
    <w:rsid w:val="002E3C11"/>
    <w:rsid w:val="002F17B0"/>
    <w:rsid w:val="00323004"/>
    <w:rsid w:val="003254AB"/>
    <w:rsid w:val="003317A1"/>
    <w:rsid w:val="0035717D"/>
    <w:rsid w:val="00362966"/>
    <w:rsid w:val="00374762"/>
    <w:rsid w:val="00376C53"/>
    <w:rsid w:val="00377FBA"/>
    <w:rsid w:val="003864A7"/>
    <w:rsid w:val="003948E9"/>
    <w:rsid w:val="003A2973"/>
    <w:rsid w:val="003A6750"/>
    <w:rsid w:val="003B07F7"/>
    <w:rsid w:val="003D648D"/>
    <w:rsid w:val="003E0579"/>
    <w:rsid w:val="003E468A"/>
    <w:rsid w:val="003E4B5A"/>
    <w:rsid w:val="003E65F5"/>
    <w:rsid w:val="003E65FA"/>
    <w:rsid w:val="003E7223"/>
    <w:rsid w:val="003F03E4"/>
    <w:rsid w:val="003F3D5B"/>
    <w:rsid w:val="00402817"/>
    <w:rsid w:val="00415A2F"/>
    <w:rsid w:val="00445689"/>
    <w:rsid w:val="00447287"/>
    <w:rsid w:val="00471E96"/>
    <w:rsid w:val="00472DD8"/>
    <w:rsid w:val="004751B4"/>
    <w:rsid w:val="00484522"/>
    <w:rsid w:val="004907FF"/>
    <w:rsid w:val="004A42A8"/>
    <w:rsid w:val="004B1D4F"/>
    <w:rsid w:val="004B4F79"/>
    <w:rsid w:val="004C4A17"/>
    <w:rsid w:val="004E1DCC"/>
    <w:rsid w:val="005127D4"/>
    <w:rsid w:val="00531D4C"/>
    <w:rsid w:val="00540F3D"/>
    <w:rsid w:val="00542EA9"/>
    <w:rsid w:val="00544C0A"/>
    <w:rsid w:val="00552E14"/>
    <w:rsid w:val="00553C79"/>
    <w:rsid w:val="00556D7D"/>
    <w:rsid w:val="00562E2C"/>
    <w:rsid w:val="005779D6"/>
    <w:rsid w:val="005810B3"/>
    <w:rsid w:val="0058362F"/>
    <w:rsid w:val="00591C44"/>
    <w:rsid w:val="005962B2"/>
    <w:rsid w:val="005A2156"/>
    <w:rsid w:val="005A696D"/>
    <w:rsid w:val="005B3BEB"/>
    <w:rsid w:val="005D54E9"/>
    <w:rsid w:val="005D674F"/>
    <w:rsid w:val="005F246C"/>
    <w:rsid w:val="00624BF6"/>
    <w:rsid w:val="0064532E"/>
    <w:rsid w:val="006704B4"/>
    <w:rsid w:val="00670665"/>
    <w:rsid w:val="00683BCD"/>
    <w:rsid w:val="006C6687"/>
    <w:rsid w:val="006F781F"/>
    <w:rsid w:val="00700555"/>
    <w:rsid w:val="0070149C"/>
    <w:rsid w:val="00733D0C"/>
    <w:rsid w:val="00737ABC"/>
    <w:rsid w:val="00741623"/>
    <w:rsid w:val="00746F1F"/>
    <w:rsid w:val="007536CB"/>
    <w:rsid w:val="00756E3C"/>
    <w:rsid w:val="00772223"/>
    <w:rsid w:val="0078447A"/>
    <w:rsid w:val="007B2F28"/>
    <w:rsid w:val="007E0050"/>
    <w:rsid w:val="007E328C"/>
    <w:rsid w:val="007E7CCE"/>
    <w:rsid w:val="0080459B"/>
    <w:rsid w:val="00817268"/>
    <w:rsid w:val="008322E5"/>
    <w:rsid w:val="0083618B"/>
    <w:rsid w:val="008573A7"/>
    <w:rsid w:val="00866CF0"/>
    <w:rsid w:val="008B4B4E"/>
    <w:rsid w:val="008D4552"/>
    <w:rsid w:val="00901E7A"/>
    <w:rsid w:val="00907054"/>
    <w:rsid w:val="009105C0"/>
    <w:rsid w:val="00911A66"/>
    <w:rsid w:val="00914ADD"/>
    <w:rsid w:val="009205EE"/>
    <w:rsid w:val="0093483C"/>
    <w:rsid w:val="0094007E"/>
    <w:rsid w:val="009607E6"/>
    <w:rsid w:val="009661C7"/>
    <w:rsid w:val="009755D8"/>
    <w:rsid w:val="0099390C"/>
    <w:rsid w:val="009B57DC"/>
    <w:rsid w:val="009B7350"/>
    <w:rsid w:val="009C004A"/>
    <w:rsid w:val="009D2CDF"/>
    <w:rsid w:val="009D3C7C"/>
    <w:rsid w:val="009F6E54"/>
    <w:rsid w:val="00A006AB"/>
    <w:rsid w:val="00A048BD"/>
    <w:rsid w:val="00A05B76"/>
    <w:rsid w:val="00A10830"/>
    <w:rsid w:val="00A252C4"/>
    <w:rsid w:val="00A3303D"/>
    <w:rsid w:val="00A353B2"/>
    <w:rsid w:val="00A56D40"/>
    <w:rsid w:val="00A72316"/>
    <w:rsid w:val="00A82980"/>
    <w:rsid w:val="00A873A6"/>
    <w:rsid w:val="00AD7033"/>
    <w:rsid w:val="00AF221C"/>
    <w:rsid w:val="00B03925"/>
    <w:rsid w:val="00B31F51"/>
    <w:rsid w:val="00B374CF"/>
    <w:rsid w:val="00B45457"/>
    <w:rsid w:val="00B8213A"/>
    <w:rsid w:val="00B844CE"/>
    <w:rsid w:val="00BA7F54"/>
    <w:rsid w:val="00BB7219"/>
    <w:rsid w:val="00BC1780"/>
    <w:rsid w:val="00BC1BDB"/>
    <w:rsid w:val="00BD2B61"/>
    <w:rsid w:val="00BD2C61"/>
    <w:rsid w:val="00BF35A4"/>
    <w:rsid w:val="00BF6E20"/>
    <w:rsid w:val="00C11293"/>
    <w:rsid w:val="00C25A1D"/>
    <w:rsid w:val="00C26973"/>
    <w:rsid w:val="00C3015E"/>
    <w:rsid w:val="00C40297"/>
    <w:rsid w:val="00C46856"/>
    <w:rsid w:val="00C55965"/>
    <w:rsid w:val="00C63942"/>
    <w:rsid w:val="00C6513F"/>
    <w:rsid w:val="00C70C67"/>
    <w:rsid w:val="00C70DB9"/>
    <w:rsid w:val="00C750D3"/>
    <w:rsid w:val="00CB7A70"/>
    <w:rsid w:val="00CD3931"/>
    <w:rsid w:val="00CE1ED9"/>
    <w:rsid w:val="00CE4CED"/>
    <w:rsid w:val="00CF5D40"/>
    <w:rsid w:val="00D03955"/>
    <w:rsid w:val="00D03DBE"/>
    <w:rsid w:val="00D3649D"/>
    <w:rsid w:val="00D37775"/>
    <w:rsid w:val="00D4223D"/>
    <w:rsid w:val="00D51913"/>
    <w:rsid w:val="00D77C39"/>
    <w:rsid w:val="00D83F66"/>
    <w:rsid w:val="00D84C20"/>
    <w:rsid w:val="00D91EEA"/>
    <w:rsid w:val="00DC3AAF"/>
    <w:rsid w:val="00DC76A2"/>
    <w:rsid w:val="00DC7987"/>
    <w:rsid w:val="00DD3A57"/>
    <w:rsid w:val="00DE1CDC"/>
    <w:rsid w:val="00DE67ED"/>
    <w:rsid w:val="00E46EBC"/>
    <w:rsid w:val="00E565CD"/>
    <w:rsid w:val="00E6354C"/>
    <w:rsid w:val="00E72A38"/>
    <w:rsid w:val="00EA06D5"/>
    <w:rsid w:val="00EA1BAE"/>
    <w:rsid w:val="00EA3144"/>
    <w:rsid w:val="00EA3711"/>
    <w:rsid w:val="00EB0EAA"/>
    <w:rsid w:val="00EF32C0"/>
    <w:rsid w:val="00EF447A"/>
    <w:rsid w:val="00F10615"/>
    <w:rsid w:val="00F24EC1"/>
    <w:rsid w:val="00F253C2"/>
    <w:rsid w:val="00F33E0A"/>
    <w:rsid w:val="00F37AE0"/>
    <w:rsid w:val="00F54C04"/>
    <w:rsid w:val="00F76995"/>
    <w:rsid w:val="00F81F9A"/>
    <w:rsid w:val="00F84A46"/>
    <w:rsid w:val="00F927A2"/>
    <w:rsid w:val="00FA207F"/>
    <w:rsid w:val="00FA60CA"/>
    <w:rsid w:val="00FB05D8"/>
    <w:rsid w:val="00FC582F"/>
    <w:rsid w:val="00FE00B5"/>
    <w:rsid w:val="00FE1508"/>
    <w:rsid w:val="5D017CE3"/>
    <w:rsid w:val="63EE2710"/>
    <w:rsid w:val="66C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nhideWhenUsed="0"/>
    <w:lsdException w:name="header" w:semiHidden="0" w:unhideWhenUsed="0"/>
    <w:lsdException w:name="footer" w:semiHidden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nhideWhenUsed="0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semiHidden="0" w:unhideWhenUsed="0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annotation subject" w:unhideWhenUsed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2D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0B2DCD"/>
    <w:pPr>
      <w:numPr>
        <w:ilvl w:val="1"/>
        <w:numId w:val="1"/>
      </w:numPr>
      <w:spacing w:after="0" w:line="240" w:lineRule="auto"/>
      <w:ind w:firstLine="425"/>
      <w:jc w:val="center"/>
      <w:outlineLvl w:val="1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B2DC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rsid w:val="000B2DCD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qFormat/>
    <w:rsid w:val="000B2D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0B2DCD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character" w:styleId="a7">
    <w:name w:val="annotation reference"/>
    <w:basedOn w:val="a1"/>
    <w:uiPriority w:val="99"/>
    <w:semiHidden/>
    <w:rsid w:val="000B2DCD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B2DCD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B2DCD"/>
    <w:rPr>
      <w:b/>
      <w:bCs/>
    </w:rPr>
  </w:style>
  <w:style w:type="character" w:styleId="ac">
    <w:name w:val="Emphasis"/>
    <w:basedOn w:val="a1"/>
    <w:uiPriority w:val="99"/>
    <w:qFormat/>
    <w:rsid w:val="000B2DCD"/>
    <w:rPr>
      <w:rFonts w:cs="Times New Roman"/>
      <w:i/>
    </w:rPr>
  </w:style>
  <w:style w:type="character" w:styleId="ad">
    <w:name w:val="FollowedHyperlink"/>
    <w:basedOn w:val="a1"/>
    <w:uiPriority w:val="99"/>
    <w:rsid w:val="000B2DCD"/>
    <w:rPr>
      <w:rFonts w:cs="Times New Roman"/>
      <w:color w:val="800080"/>
      <w:u w:val="single"/>
    </w:rPr>
  </w:style>
  <w:style w:type="paragraph" w:styleId="ae">
    <w:name w:val="footer"/>
    <w:basedOn w:val="a"/>
    <w:link w:val="12"/>
    <w:uiPriority w:val="99"/>
    <w:rsid w:val="000B2D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">
    <w:name w:val="header"/>
    <w:basedOn w:val="a"/>
    <w:link w:val="13"/>
    <w:uiPriority w:val="99"/>
    <w:rsid w:val="000B2D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1"/>
    <w:uiPriority w:val="99"/>
    <w:rsid w:val="000B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af0">
    <w:name w:val="Hyperlink"/>
    <w:basedOn w:val="a1"/>
    <w:uiPriority w:val="99"/>
    <w:qFormat/>
    <w:rsid w:val="000B2DCD"/>
    <w:rPr>
      <w:rFonts w:cs="Times New Roman"/>
      <w:color w:val="0000FF"/>
      <w:u w:val="single"/>
    </w:rPr>
  </w:style>
  <w:style w:type="paragraph" w:styleId="af1">
    <w:name w:val="List"/>
    <w:basedOn w:val="a0"/>
    <w:uiPriority w:val="99"/>
    <w:rsid w:val="000B2DCD"/>
    <w:rPr>
      <w:rFonts w:cs="Mangal"/>
    </w:rPr>
  </w:style>
  <w:style w:type="paragraph" w:styleId="af2">
    <w:name w:val="Normal (Web)"/>
    <w:basedOn w:val="a"/>
    <w:uiPriority w:val="99"/>
    <w:rsid w:val="000B2DC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3">
    <w:name w:val="page number"/>
    <w:basedOn w:val="14"/>
    <w:uiPriority w:val="99"/>
    <w:rsid w:val="000B2DCD"/>
    <w:rPr>
      <w:rFonts w:cs="Times New Roman"/>
    </w:rPr>
  </w:style>
  <w:style w:type="character" w:customStyle="1" w:styleId="14">
    <w:name w:val="Основной шрифт абзаца1"/>
    <w:uiPriority w:val="99"/>
    <w:rsid w:val="000B2DCD"/>
  </w:style>
  <w:style w:type="paragraph" w:styleId="af4">
    <w:name w:val="Subtitle"/>
    <w:basedOn w:val="a"/>
    <w:next w:val="a0"/>
    <w:link w:val="15"/>
    <w:uiPriority w:val="99"/>
    <w:qFormat/>
    <w:rsid w:val="000B2DCD"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zh-CN"/>
    </w:rPr>
  </w:style>
  <w:style w:type="table" w:styleId="af5">
    <w:name w:val="Table Grid"/>
    <w:basedOn w:val="a2"/>
    <w:uiPriority w:val="99"/>
    <w:qFormat/>
    <w:rsid w:val="000B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sid w:val="000B2DC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0B2DCD"/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0B2DCD"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16">
    <w:name w:val="Обычный (веб)1"/>
    <w:uiPriority w:val="99"/>
    <w:rsid w:val="000B2DCD"/>
    <w:pPr>
      <w:widowControl w:val="0"/>
      <w:suppressAutoHyphens/>
      <w:spacing w:after="200" w:line="276" w:lineRule="auto"/>
    </w:pPr>
    <w:rPr>
      <w:rFonts w:cs="font268"/>
      <w:kern w:val="1"/>
      <w:sz w:val="22"/>
      <w:szCs w:val="22"/>
      <w:lang w:eastAsia="ar-SA"/>
    </w:rPr>
  </w:style>
  <w:style w:type="paragraph" w:styleId="af6">
    <w:name w:val="List Paragraph"/>
    <w:basedOn w:val="a"/>
    <w:uiPriority w:val="99"/>
    <w:qFormat/>
    <w:rsid w:val="000B2DCD"/>
    <w:pPr>
      <w:ind w:left="720"/>
      <w:contextualSpacing/>
    </w:pPr>
  </w:style>
  <w:style w:type="table" w:customStyle="1" w:styleId="17">
    <w:name w:val="Сетка таблицы1"/>
    <w:uiPriority w:val="99"/>
    <w:qFormat/>
    <w:rsid w:val="000B2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4"/>
    <w:uiPriority w:val="99"/>
    <w:locked/>
    <w:rsid w:val="000B2DCD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qFormat/>
    <w:rsid w:val="000B2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qFormat/>
    <w:rsid w:val="000B2DCD"/>
  </w:style>
  <w:style w:type="character" w:customStyle="1" w:styleId="WW8Num1z1">
    <w:name w:val="WW8Num1z1"/>
    <w:uiPriority w:val="99"/>
    <w:qFormat/>
    <w:rsid w:val="000B2DCD"/>
  </w:style>
  <w:style w:type="character" w:customStyle="1" w:styleId="WW8Num1z2">
    <w:name w:val="WW8Num1z2"/>
    <w:uiPriority w:val="99"/>
    <w:rsid w:val="000B2DCD"/>
  </w:style>
  <w:style w:type="character" w:customStyle="1" w:styleId="WW8Num1z3">
    <w:name w:val="WW8Num1z3"/>
    <w:uiPriority w:val="99"/>
    <w:rsid w:val="000B2DCD"/>
  </w:style>
  <w:style w:type="character" w:customStyle="1" w:styleId="WW8Num1z4">
    <w:name w:val="WW8Num1z4"/>
    <w:uiPriority w:val="99"/>
    <w:rsid w:val="000B2DCD"/>
  </w:style>
  <w:style w:type="character" w:customStyle="1" w:styleId="WW8Num1z5">
    <w:name w:val="WW8Num1z5"/>
    <w:uiPriority w:val="99"/>
    <w:rsid w:val="000B2DCD"/>
  </w:style>
  <w:style w:type="character" w:customStyle="1" w:styleId="WW8Num1z6">
    <w:name w:val="WW8Num1z6"/>
    <w:uiPriority w:val="99"/>
    <w:rsid w:val="000B2DCD"/>
  </w:style>
  <w:style w:type="character" w:customStyle="1" w:styleId="WW8Num1z7">
    <w:name w:val="WW8Num1z7"/>
    <w:uiPriority w:val="99"/>
    <w:rsid w:val="000B2DCD"/>
  </w:style>
  <w:style w:type="character" w:customStyle="1" w:styleId="WW8Num1z8">
    <w:name w:val="WW8Num1z8"/>
    <w:uiPriority w:val="99"/>
    <w:rsid w:val="000B2DCD"/>
  </w:style>
  <w:style w:type="character" w:customStyle="1" w:styleId="WW8Num2z0">
    <w:name w:val="WW8Num2z0"/>
    <w:uiPriority w:val="99"/>
    <w:rsid w:val="000B2DCD"/>
  </w:style>
  <w:style w:type="character" w:customStyle="1" w:styleId="WW8Num2z1">
    <w:name w:val="WW8Num2z1"/>
    <w:uiPriority w:val="99"/>
    <w:rsid w:val="000B2DCD"/>
  </w:style>
  <w:style w:type="character" w:customStyle="1" w:styleId="WW8Num2z2">
    <w:name w:val="WW8Num2z2"/>
    <w:uiPriority w:val="99"/>
    <w:rsid w:val="000B2DCD"/>
  </w:style>
  <w:style w:type="character" w:customStyle="1" w:styleId="WW8Num2z3">
    <w:name w:val="WW8Num2z3"/>
    <w:uiPriority w:val="99"/>
    <w:rsid w:val="000B2DCD"/>
  </w:style>
  <w:style w:type="character" w:customStyle="1" w:styleId="WW8Num2z4">
    <w:name w:val="WW8Num2z4"/>
    <w:uiPriority w:val="99"/>
    <w:rsid w:val="000B2DCD"/>
  </w:style>
  <w:style w:type="character" w:customStyle="1" w:styleId="WW8Num2z5">
    <w:name w:val="WW8Num2z5"/>
    <w:uiPriority w:val="99"/>
    <w:rsid w:val="000B2DCD"/>
  </w:style>
  <w:style w:type="character" w:customStyle="1" w:styleId="WW8Num2z6">
    <w:name w:val="WW8Num2z6"/>
    <w:uiPriority w:val="99"/>
    <w:rsid w:val="000B2DCD"/>
  </w:style>
  <w:style w:type="character" w:customStyle="1" w:styleId="WW8Num2z7">
    <w:name w:val="WW8Num2z7"/>
    <w:uiPriority w:val="99"/>
    <w:rsid w:val="000B2DCD"/>
  </w:style>
  <w:style w:type="character" w:customStyle="1" w:styleId="WW8Num2z8">
    <w:name w:val="WW8Num2z8"/>
    <w:uiPriority w:val="99"/>
    <w:rsid w:val="000B2DCD"/>
  </w:style>
  <w:style w:type="character" w:customStyle="1" w:styleId="WW8Num3z0">
    <w:name w:val="WW8Num3z0"/>
    <w:uiPriority w:val="99"/>
    <w:rsid w:val="000B2DCD"/>
    <w:rPr>
      <w:b/>
      <w:sz w:val="26"/>
    </w:rPr>
  </w:style>
  <w:style w:type="character" w:customStyle="1" w:styleId="WW8Num4z0">
    <w:name w:val="WW8Num4z0"/>
    <w:uiPriority w:val="99"/>
    <w:rsid w:val="000B2DCD"/>
  </w:style>
  <w:style w:type="character" w:customStyle="1" w:styleId="WW8Num4z1">
    <w:name w:val="WW8Num4z1"/>
    <w:uiPriority w:val="99"/>
    <w:rsid w:val="000B2DCD"/>
  </w:style>
  <w:style w:type="character" w:customStyle="1" w:styleId="WW8Num4z2">
    <w:name w:val="WW8Num4z2"/>
    <w:uiPriority w:val="99"/>
    <w:rsid w:val="000B2DCD"/>
  </w:style>
  <w:style w:type="character" w:customStyle="1" w:styleId="WW8Num4z3">
    <w:name w:val="WW8Num4z3"/>
    <w:uiPriority w:val="99"/>
    <w:rsid w:val="000B2DCD"/>
  </w:style>
  <w:style w:type="character" w:customStyle="1" w:styleId="WW8Num4z4">
    <w:name w:val="WW8Num4z4"/>
    <w:uiPriority w:val="99"/>
    <w:rsid w:val="000B2DCD"/>
  </w:style>
  <w:style w:type="character" w:customStyle="1" w:styleId="WW8Num4z5">
    <w:name w:val="WW8Num4z5"/>
    <w:uiPriority w:val="99"/>
    <w:rsid w:val="000B2DCD"/>
  </w:style>
  <w:style w:type="character" w:customStyle="1" w:styleId="WW8Num4z6">
    <w:name w:val="WW8Num4z6"/>
    <w:uiPriority w:val="99"/>
    <w:rsid w:val="000B2DCD"/>
  </w:style>
  <w:style w:type="character" w:customStyle="1" w:styleId="WW8Num4z7">
    <w:name w:val="WW8Num4z7"/>
    <w:uiPriority w:val="99"/>
    <w:rsid w:val="000B2DCD"/>
  </w:style>
  <w:style w:type="character" w:customStyle="1" w:styleId="WW8Num4z8">
    <w:name w:val="WW8Num4z8"/>
    <w:uiPriority w:val="99"/>
    <w:rsid w:val="000B2DCD"/>
  </w:style>
  <w:style w:type="character" w:customStyle="1" w:styleId="WW8Num5z0">
    <w:name w:val="WW8Num5z0"/>
    <w:uiPriority w:val="99"/>
    <w:rsid w:val="000B2DCD"/>
  </w:style>
  <w:style w:type="character" w:customStyle="1" w:styleId="WW8Num6z0">
    <w:name w:val="WW8Num6z0"/>
    <w:uiPriority w:val="99"/>
    <w:rsid w:val="000B2DCD"/>
  </w:style>
  <w:style w:type="character" w:customStyle="1" w:styleId="WW8Num6z1">
    <w:name w:val="WW8Num6z1"/>
    <w:uiPriority w:val="99"/>
    <w:rsid w:val="000B2DCD"/>
  </w:style>
  <w:style w:type="character" w:customStyle="1" w:styleId="WW8Num6z2">
    <w:name w:val="WW8Num6z2"/>
    <w:uiPriority w:val="99"/>
    <w:rsid w:val="000B2DCD"/>
  </w:style>
  <w:style w:type="character" w:customStyle="1" w:styleId="WW8Num6z3">
    <w:name w:val="WW8Num6z3"/>
    <w:uiPriority w:val="99"/>
    <w:rsid w:val="000B2DCD"/>
  </w:style>
  <w:style w:type="character" w:customStyle="1" w:styleId="WW8Num6z4">
    <w:name w:val="WW8Num6z4"/>
    <w:uiPriority w:val="99"/>
    <w:rsid w:val="000B2DCD"/>
  </w:style>
  <w:style w:type="character" w:customStyle="1" w:styleId="WW8Num6z5">
    <w:name w:val="WW8Num6z5"/>
    <w:uiPriority w:val="99"/>
    <w:rsid w:val="000B2DCD"/>
  </w:style>
  <w:style w:type="character" w:customStyle="1" w:styleId="WW8Num6z6">
    <w:name w:val="WW8Num6z6"/>
    <w:uiPriority w:val="99"/>
    <w:rsid w:val="000B2DCD"/>
  </w:style>
  <w:style w:type="character" w:customStyle="1" w:styleId="WW8Num6z7">
    <w:name w:val="WW8Num6z7"/>
    <w:uiPriority w:val="99"/>
    <w:rsid w:val="000B2DCD"/>
  </w:style>
  <w:style w:type="character" w:customStyle="1" w:styleId="WW8Num6z8">
    <w:name w:val="WW8Num6z8"/>
    <w:uiPriority w:val="99"/>
    <w:rsid w:val="000B2DCD"/>
  </w:style>
  <w:style w:type="character" w:customStyle="1" w:styleId="WW8Num7z0">
    <w:name w:val="WW8Num7z0"/>
    <w:uiPriority w:val="99"/>
    <w:rsid w:val="000B2DCD"/>
  </w:style>
  <w:style w:type="character" w:customStyle="1" w:styleId="WW8Num7z1">
    <w:name w:val="WW8Num7z1"/>
    <w:uiPriority w:val="99"/>
    <w:rsid w:val="000B2DCD"/>
  </w:style>
  <w:style w:type="character" w:customStyle="1" w:styleId="WW8Num7z2">
    <w:name w:val="WW8Num7z2"/>
    <w:uiPriority w:val="99"/>
    <w:rsid w:val="000B2DCD"/>
  </w:style>
  <w:style w:type="character" w:customStyle="1" w:styleId="WW8Num7z3">
    <w:name w:val="WW8Num7z3"/>
    <w:uiPriority w:val="99"/>
    <w:rsid w:val="000B2DCD"/>
  </w:style>
  <w:style w:type="character" w:customStyle="1" w:styleId="WW8Num7z4">
    <w:name w:val="WW8Num7z4"/>
    <w:uiPriority w:val="99"/>
    <w:rsid w:val="000B2DCD"/>
  </w:style>
  <w:style w:type="character" w:customStyle="1" w:styleId="WW8Num7z5">
    <w:name w:val="WW8Num7z5"/>
    <w:uiPriority w:val="99"/>
    <w:rsid w:val="000B2DCD"/>
  </w:style>
  <w:style w:type="character" w:customStyle="1" w:styleId="WW8Num7z6">
    <w:name w:val="WW8Num7z6"/>
    <w:uiPriority w:val="99"/>
    <w:rsid w:val="000B2DCD"/>
  </w:style>
  <w:style w:type="character" w:customStyle="1" w:styleId="WW8Num7z7">
    <w:name w:val="WW8Num7z7"/>
    <w:uiPriority w:val="99"/>
    <w:rsid w:val="000B2DCD"/>
  </w:style>
  <w:style w:type="character" w:customStyle="1" w:styleId="WW8Num7z8">
    <w:name w:val="WW8Num7z8"/>
    <w:uiPriority w:val="99"/>
    <w:rsid w:val="000B2DCD"/>
  </w:style>
  <w:style w:type="character" w:customStyle="1" w:styleId="WW8Num8z0">
    <w:name w:val="WW8Num8z0"/>
    <w:uiPriority w:val="99"/>
    <w:rsid w:val="000B2DCD"/>
  </w:style>
  <w:style w:type="character" w:customStyle="1" w:styleId="WW8Num9z0">
    <w:name w:val="WW8Num9z0"/>
    <w:uiPriority w:val="99"/>
    <w:rsid w:val="000B2DCD"/>
  </w:style>
  <w:style w:type="character" w:customStyle="1" w:styleId="WW8Num9z1">
    <w:name w:val="WW8Num9z1"/>
    <w:uiPriority w:val="99"/>
    <w:rsid w:val="000B2DCD"/>
  </w:style>
  <w:style w:type="character" w:customStyle="1" w:styleId="WW8Num9z2">
    <w:name w:val="WW8Num9z2"/>
    <w:uiPriority w:val="99"/>
    <w:rsid w:val="000B2DCD"/>
  </w:style>
  <w:style w:type="character" w:customStyle="1" w:styleId="WW8Num9z3">
    <w:name w:val="WW8Num9z3"/>
    <w:uiPriority w:val="99"/>
    <w:rsid w:val="000B2DCD"/>
  </w:style>
  <w:style w:type="character" w:customStyle="1" w:styleId="WW8Num9z4">
    <w:name w:val="WW8Num9z4"/>
    <w:uiPriority w:val="99"/>
    <w:rsid w:val="000B2DCD"/>
  </w:style>
  <w:style w:type="character" w:customStyle="1" w:styleId="WW8Num9z5">
    <w:name w:val="WW8Num9z5"/>
    <w:uiPriority w:val="99"/>
    <w:rsid w:val="000B2DCD"/>
  </w:style>
  <w:style w:type="character" w:customStyle="1" w:styleId="WW8Num9z6">
    <w:name w:val="WW8Num9z6"/>
    <w:uiPriority w:val="99"/>
    <w:rsid w:val="000B2DCD"/>
  </w:style>
  <w:style w:type="character" w:customStyle="1" w:styleId="WW8Num9z7">
    <w:name w:val="WW8Num9z7"/>
    <w:uiPriority w:val="99"/>
    <w:rsid w:val="000B2DCD"/>
  </w:style>
  <w:style w:type="character" w:customStyle="1" w:styleId="WW8Num9z8">
    <w:name w:val="WW8Num9z8"/>
    <w:uiPriority w:val="99"/>
    <w:rsid w:val="000B2DCD"/>
  </w:style>
  <w:style w:type="character" w:customStyle="1" w:styleId="WW8Num10z0">
    <w:name w:val="WW8Num10z0"/>
    <w:uiPriority w:val="99"/>
    <w:rsid w:val="000B2DCD"/>
  </w:style>
  <w:style w:type="character" w:customStyle="1" w:styleId="WW8Num10z1">
    <w:name w:val="WW8Num10z1"/>
    <w:uiPriority w:val="99"/>
    <w:rsid w:val="000B2DCD"/>
  </w:style>
  <w:style w:type="character" w:customStyle="1" w:styleId="WW8Num10z2">
    <w:name w:val="WW8Num10z2"/>
    <w:uiPriority w:val="99"/>
    <w:rsid w:val="000B2DCD"/>
  </w:style>
  <w:style w:type="character" w:customStyle="1" w:styleId="WW8Num10z3">
    <w:name w:val="WW8Num10z3"/>
    <w:uiPriority w:val="99"/>
    <w:rsid w:val="000B2DCD"/>
  </w:style>
  <w:style w:type="character" w:customStyle="1" w:styleId="WW8Num10z4">
    <w:name w:val="WW8Num10z4"/>
    <w:uiPriority w:val="99"/>
    <w:rsid w:val="000B2DCD"/>
  </w:style>
  <w:style w:type="character" w:customStyle="1" w:styleId="WW8Num10z5">
    <w:name w:val="WW8Num10z5"/>
    <w:uiPriority w:val="99"/>
    <w:rsid w:val="000B2DCD"/>
  </w:style>
  <w:style w:type="character" w:customStyle="1" w:styleId="WW8Num10z6">
    <w:name w:val="WW8Num10z6"/>
    <w:uiPriority w:val="99"/>
    <w:rsid w:val="000B2DCD"/>
  </w:style>
  <w:style w:type="character" w:customStyle="1" w:styleId="WW8Num10z7">
    <w:name w:val="WW8Num10z7"/>
    <w:uiPriority w:val="99"/>
    <w:rsid w:val="000B2DCD"/>
  </w:style>
  <w:style w:type="character" w:customStyle="1" w:styleId="WW8Num10z8">
    <w:name w:val="WW8Num10z8"/>
    <w:uiPriority w:val="99"/>
    <w:rsid w:val="000B2DCD"/>
  </w:style>
  <w:style w:type="character" w:customStyle="1" w:styleId="WW8Num11z0">
    <w:name w:val="WW8Num11z0"/>
    <w:uiPriority w:val="99"/>
    <w:rsid w:val="000B2DCD"/>
  </w:style>
  <w:style w:type="character" w:customStyle="1" w:styleId="WW8Num12z0">
    <w:name w:val="WW8Num12z0"/>
    <w:uiPriority w:val="99"/>
    <w:rsid w:val="000B2DCD"/>
    <w:rPr>
      <w:rFonts w:ascii="Symbol" w:hAnsi="Symbol"/>
      <w:sz w:val="20"/>
    </w:rPr>
  </w:style>
  <w:style w:type="character" w:customStyle="1" w:styleId="WW8Num12z1">
    <w:name w:val="WW8Num12z1"/>
    <w:uiPriority w:val="99"/>
    <w:rsid w:val="000B2DCD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0B2DCD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0B2DCD"/>
    <w:rPr>
      <w:b/>
    </w:rPr>
  </w:style>
  <w:style w:type="character" w:customStyle="1" w:styleId="WW8Num14z0">
    <w:name w:val="WW8Num14z0"/>
    <w:uiPriority w:val="99"/>
    <w:rsid w:val="000B2DCD"/>
  </w:style>
  <w:style w:type="character" w:customStyle="1" w:styleId="WW8Num15z0">
    <w:name w:val="WW8Num15z0"/>
    <w:uiPriority w:val="99"/>
    <w:rsid w:val="000B2DCD"/>
  </w:style>
  <w:style w:type="character" w:customStyle="1" w:styleId="WW8Num16z0">
    <w:name w:val="WW8Num16z0"/>
    <w:uiPriority w:val="99"/>
    <w:rsid w:val="000B2DCD"/>
  </w:style>
  <w:style w:type="character" w:customStyle="1" w:styleId="WW8Num16z1">
    <w:name w:val="WW8Num16z1"/>
    <w:uiPriority w:val="99"/>
    <w:rsid w:val="000B2DCD"/>
  </w:style>
  <w:style w:type="character" w:customStyle="1" w:styleId="WW8Num17z0">
    <w:name w:val="WW8Num17z0"/>
    <w:uiPriority w:val="99"/>
    <w:rsid w:val="000B2DCD"/>
  </w:style>
  <w:style w:type="character" w:customStyle="1" w:styleId="WW8Num18z0">
    <w:name w:val="WW8Num18z0"/>
    <w:uiPriority w:val="99"/>
    <w:rsid w:val="000B2DCD"/>
  </w:style>
  <w:style w:type="character" w:customStyle="1" w:styleId="WW8Num18z1">
    <w:name w:val="WW8Num18z1"/>
    <w:uiPriority w:val="99"/>
    <w:rsid w:val="000B2DCD"/>
  </w:style>
  <w:style w:type="character" w:customStyle="1" w:styleId="WW8Num18z2">
    <w:name w:val="WW8Num18z2"/>
    <w:uiPriority w:val="99"/>
    <w:rsid w:val="000B2DCD"/>
  </w:style>
  <w:style w:type="character" w:customStyle="1" w:styleId="WW8Num18z3">
    <w:name w:val="WW8Num18z3"/>
    <w:uiPriority w:val="99"/>
    <w:rsid w:val="000B2DCD"/>
  </w:style>
  <w:style w:type="character" w:customStyle="1" w:styleId="WW8Num18z4">
    <w:name w:val="WW8Num18z4"/>
    <w:uiPriority w:val="99"/>
    <w:rsid w:val="000B2DCD"/>
  </w:style>
  <w:style w:type="character" w:customStyle="1" w:styleId="WW8Num18z5">
    <w:name w:val="WW8Num18z5"/>
    <w:uiPriority w:val="99"/>
    <w:rsid w:val="000B2DCD"/>
  </w:style>
  <w:style w:type="character" w:customStyle="1" w:styleId="WW8Num18z6">
    <w:name w:val="WW8Num18z6"/>
    <w:uiPriority w:val="99"/>
    <w:rsid w:val="000B2DCD"/>
  </w:style>
  <w:style w:type="character" w:customStyle="1" w:styleId="WW8Num18z7">
    <w:name w:val="WW8Num18z7"/>
    <w:uiPriority w:val="99"/>
    <w:rsid w:val="000B2DCD"/>
  </w:style>
  <w:style w:type="character" w:customStyle="1" w:styleId="WW8Num18z8">
    <w:name w:val="WW8Num18z8"/>
    <w:uiPriority w:val="99"/>
    <w:rsid w:val="000B2DCD"/>
  </w:style>
  <w:style w:type="character" w:customStyle="1" w:styleId="WW8Num19z0">
    <w:name w:val="WW8Num19z0"/>
    <w:uiPriority w:val="99"/>
    <w:rsid w:val="000B2DCD"/>
  </w:style>
  <w:style w:type="character" w:customStyle="1" w:styleId="WW8Num19z1">
    <w:name w:val="WW8Num19z1"/>
    <w:uiPriority w:val="99"/>
    <w:rsid w:val="000B2DCD"/>
  </w:style>
  <w:style w:type="character" w:customStyle="1" w:styleId="WW8Num19z2">
    <w:name w:val="WW8Num19z2"/>
    <w:uiPriority w:val="99"/>
    <w:rsid w:val="000B2DCD"/>
  </w:style>
  <w:style w:type="character" w:customStyle="1" w:styleId="WW8Num19z3">
    <w:name w:val="WW8Num19z3"/>
    <w:uiPriority w:val="99"/>
    <w:rsid w:val="000B2DCD"/>
  </w:style>
  <w:style w:type="character" w:customStyle="1" w:styleId="WW8Num19z4">
    <w:name w:val="WW8Num19z4"/>
    <w:uiPriority w:val="99"/>
    <w:rsid w:val="000B2DCD"/>
  </w:style>
  <w:style w:type="character" w:customStyle="1" w:styleId="WW8Num19z5">
    <w:name w:val="WW8Num19z5"/>
    <w:uiPriority w:val="99"/>
    <w:rsid w:val="000B2DCD"/>
  </w:style>
  <w:style w:type="character" w:customStyle="1" w:styleId="WW8Num19z6">
    <w:name w:val="WW8Num19z6"/>
    <w:uiPriority w:val="99"/>
    <w:rsid w:val="000B2DCD"/>
  </w:style>
  <w:style w:type="character" w:customStyle="1" w:styleId="WW8Num19z7">
    <w:name w:val="WW8Num19z7"/>
    <w:uiPriority w:val="99"/>
    <w:rsid w:val="000B2DCD"/>
  </w:style>
  <w:style w:type="character" w:customStyle="1" w:styleId="WW8Num19z8">
    <w:name w:val="WW8Num19z8"/>
    <w:uiPriority w:val="99"/>
    <w:rsid w:val="000B2DCD"/>
  </w:style>
  <w:style w:type="character" w:customStyle="1" w:styleId="21">
    <w:name w:val="Основной шрифт абзаца2"/>
    <w:uiPriority w:val="99"/>
    <w:rsid w:val="000B2DCD"/>
  </w:style>
  <w:style w:type="character" w:customStyle="1" w:styleId="WW8Num15z1">
    <w:name w:val="WW8Num15z1"/>
    <w:uiPriority w:val="99"/>
    <w:rsid w:val="000B2DCD"/>
  </w:style>
  <w:style w:type="character" w:customStyle="1" w:styleId="WW8Num17z1">
    <w:name w:val="WW8Num17z1"/>
    <w:uiPriority w:val="99"/>
    <w:rsid w:val="000B2DCD"/>
  </w:style>
  <w:style w:type="character" w:customStyle="1" w:styleId="WW8Num17z2">
    <w:name w:val="WW8Num17z2"/>
    <w:uiPriority w:val="99"/>
    <w:rsid w:val="000B2DCD"/>
  </w:style>
  <w:style w:type="character" w:customStyle="1" w:styleId="WW8Num17z3">
    <w:name w:val="WW8Num17z3"/>
    <w:uiPriority w:val="99"/>
    <w:rsid w:val="000B2DCD"/>
  </w:style>
  <w:style w:type="character" w:customStyle="1" w:styleId="WW8Num17z4">
    <w:name w:val="WW8Num17z4"/>
    <w:uiPriority w:val="99"/>
    <w:rsid w:val="000B2DCD"/>
  </w:style>
  <w:style w:type="character" w:customStyle="1" w:styleId="WW8Num17z5">
    <w:name w:val="WW8Num17z5"/>
    <w:uiPriority w:val="99"/>
    <w:rsid w:val="000B2DCD"/>
  </w:style>
  <w:style w:type="character" w:customStyle="1" w:styleId="WW8Num17z6">
    <w:name w:val="WW8Num17z6"/>
    <w:uiPriority w:val="99"/>
    <w:rsid w:val="000B2DCD"/>
  </w:style>
  <w:style w:type="character" w:customStyle="1" w:styleId="WW8Num17z7">
    <w:name w:val="WW8Num17z7"/>
    <w:uiPriority w:val="99"/>
    <w:rsid w:val="000B2DCD"/>
  </w:style>
  <w:style w:type="character" w:customStyle="1" w:styleId="WW8Num17z8">
    <w:name w:val="WW8Num17z8"/>
    <w:uiPriority w:val="99"/>
    <w:rsid w:val="000B2DCD"/>
  </w:style>
  <w:style w:type="character" w:customStyle="1" w:styleId="af7">
    <w:name w:val="основной текст Знак"/>
    <w:uiPriority w:val="99"/>
    <w:rsid w:val="000B2DCD"/>
    <w:rPr>
      <w:rFonts w:ascii="Times New Roman" w:hAnsi="Times New Roman"/>
      <w:sz w:val="24"/>
    </w:rPr>
  </w:style>
  <w:style w:type="character" w:customStyle="1" w:styleId="af8">
    <w:name w:val="Основной текст Знак"/>
    <w:uiPriority w:val="99"/>
    <w:rsid w:val="000B2DCD"/>
    <w:rPr>
      <w:rFonts w:ascii="Times New Roman" w:hAnsi="Times New Roman"/>
      <w:sz w:val="24"/>
    </w:rPr>
  </w:style>
  <w:style w:type="character" w:customStyle="1" w:styleId="af9">
    <w:name w:val="Верхний колонтитул Знак"/>
    <w:uiPriority w:val="99"/>
    <w:rsid w:val="000B2DCD"/>
    <w:rPr>
      <w:rFonts w:ascii="Times New Roman" w:hAnsi="Times New Roman"/>
      <w:sz w:val="24"/>
    </w:rPr>
  </w:style>
  <w:style w:type="character" w:customStyle="1" w:styleId="afa">
    <w:name w:val="Нижний колонтитул Знак"/>
    <w:uiPriority w:val="99"/>
    <w:rsid w:val="000B2DCD"/>
    <w:rPr>
      <w:rFonts w:ascii="Times New Roman" w:hAnsi="Times New Roman"/>
      <w:sz w:val="24"/>
    </w:rPr>
  </w:style>
  <w:style w:type="character" w:customStyle="1" w:styleId="HTML0">
    <w:name w:val="Стандартный HTML Знак"/>
    <w:uiPriority w:val="99"/>
    <w:rsid w:val="000B2DCD"/>
    <w:rPr>
      <w:rFonts w:ascii="Courier New" w:hAnsi="Courier New"/>
      <w:sz w:val="20"/>
    </w:rPr>
  </w:style>
  <w:style w:type="character" w:customStyle="1" w:styleId="FontStyle22">
    <w:name w:val="Font Style22"/>
    <w:uiPriority w:val="99"/>
    <w:rsid w:val="000B2DCD"/>
    <w:rPr>
      <w:rFonts w:ascii="Times New Roman" w:hAnsi="Times New Roman"/>
      <w:sz w:val="18"/>
    </w:rPr>
  </w:style>
  <w:style w:type="character" w:customStyle="1" w:styleId="rvts7">
    <w:name w:val="rvts7"/>
    <w:uiPriority w:val="99"/>
    <w:rsid w:val="000B2DCD"/>
  </w:style>
  <w:style w:type="character" w:customStyle="1" w:styleId="afb">
    <w:name w:val="Подзаголовок Знак"/>
    <w:uiPriority w:val="99"/>
    <w:rsid w:val="000B2DCD"/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uiPriority w:val="99"/>
    <w:rsid w:val="000B2DCD"/>
  </w:style>
  <w:style w:type="character" w:customStyle="1" w:styleId="afc">
    <w:name w:val="Название Знак"/>
    <w:uiPriority w:val="99"/>
    <w:rsid w:val="000B2DCD"/>
    <w:rPr>
      <w:rFonts w:ascii="Times New Roman" w:hAnsi="Times New Roman"/>
      <w:sz w:val="26"/>
    </w:rPr>
  </w:style>
  <w:style w:type="paragraph" w:customStyle="1" w:styleId="18">
    <w:name w:val="Заголовок1"/>
    <w:basedOn w:val="a"/>
    <w:next w:val="a0"/>
    <w:uiPriority w:val="99"/>
    <w:rsid w:val="000B2DCD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11">
    <w:name w:val="Основной текст Знак1"/>
    <w:basedOn w:val="a1"/>
    <w:link w:val="a0"/>
    <w:uiPriority w:val="99"/>
    <w:locked/>
    <w:rsid w:val="000B2DC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0B2DCD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uiPriority w:val="99"/>
    <w:rsid w:val="000B2DCD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rsid w:val="000B2DCD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b">
    <w:name w:val="Абзац списка1"/>
    <w:basedOn w:val="a"/>
    <w:uiPriority w:val="99"/>
    <w:rsid w:val="000B2DCD"/>
    <w:pPr>
      <w:ind w:left="720"/>
    </w:pPr>
    <w:rPr>
      <w:rFonts w:cs="Calibri"/>
      <w:lang w:val="en-US" w:eastAsia="zh-CN"/>
    </w:rPr>
  </w:style>
  <w:style w:type="paragraph" w:customStyle="1" w:styleId="afd">
    <w:name w:val="основной текст"/>
    <w:basedOn w:val="a"/>
    <w:uiPriority w:val="99"/>
    <w:rsid w:val="000B2DCD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1">
    <w:name w:val="Body 1"/>
    <w:uiPriority w:val="99"/>
    <w:rsid w:val="000B2DCD"/>
    <w:pPr>
      <w:suppressAutoHyphens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c">
    <w:name w:val="Без интервала1"/>
    <w:uiPriority w:val="99"/>
    <w:rsid w:val="000B2DC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13">
    <w:name w:val="Верхний колонтитул Знак1"/>
    <w:basedOn w:val="a1"/>
    <w:link w:val="af"/>
    <w:uiPriority w:val="99"/>
    <w:locked/>
    <w:rsid w:val="000B2DC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1"/>
    <w:link w:val="ae"/>
    <w:uiPriority w:val="99"/>
    <w:locked/>
    <w:rsid w:val="000B2DC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0B2DCD"/>
    <w:rPr>
      <w:rFonts w:ascii="Courier New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uiPriority w:val="99"/>
    <w:rsid w:val="000B2DCD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5">
    <w:name w:val="Подзаголовок Знак1"/>
    <w:basedOn w:val="a1"/>
    <w:link w:val="af4"/>
    <w:uiPriority w:val="99"/>
    <w:locked/>
    <w:rsid w:val="000B2DCD"/>
    <w:rPr>
      <w:rFonts w:ascii="Times New Roman" w:hAnsi="Times New Roman" w:cs="Times New Roman"/>
      <w:sz w:val="28"/>
      <w:szCs w:val="28"/>
      <w:lang w:val="en-US" w:eastAsia="zh-CN"/>
    </w:rPr>
  </w:style>
  <w:style w:type="paragraph" w:styleId="afe">
    <w:name w:val="No Spacing"/>
    <w:uiPriority w:val="99"/>
    <w:qFormat/>
    <w:rsid w:val="000B2DC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Default">
    <w:name w:val="Default"/>
    <w:uiPriority w:val="99"/>
    <w:rsid w:val="000B2DC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">
    <w:name w:val="Содержимое таблицы"/>
    <w:basedOn w:val="a"/>
    <w:uiPriority w:val="99"/>
    <w:rsid w:val="000B2DC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uiPriority w:val="99"/>
    <w:rsid w:val="000B2DCD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uiPriority w:val="99"/>
    <w:rsid w:val="000B2DCD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B2DCD"/>
    <w:rPr>
      <w:rFonts w:cs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B2DCD"/>
    <w:rPr>
      <w:rFonts w:cs="Times New Roman"/>
      <w:b/>
      <w:bCs/>
      <w:sz w:val="20"/>
      <w:szCs w:val="20"/>
    </w:rPr>
  </w:style>
  <w:style w:type="character" w:customStyle="1" w:styleId="23">
    <w:name w:val="Основной текст (2)_"/>
    <w:link w:val="24"/>
    <w:uiPriority w:val="99"/>
    <w:locked/>
    <w:rsid w:val="000B2DCD"/>
    <w:rPr>
      <w:b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2DCD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nhideWhenUsed="0"/>
    <w:lsdException w:name="header" w:semiHidden="0" w:unhideWhenUsed="0"/>
    <w:lsdException w:name="footer" w:semiHidden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nhideWhenUsed="0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semiHidden="0" w:unhideWhenUsed="0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annotation subject" w:unhideWhenUsed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2D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0B2DCD"/>
    <w:pPr>
      <w:numPr>
        <w:ilvl w:val="1"/>
        <w:numId w:val="1"/>
      </w:numPr>
      <w:spacing w:after="0" w:line="240" w:lineRule="auto"/>
      <w:ind w:firstLine="425"/>
      <w:jc w:val="center"/>
      <w:outlineLvl w:val="1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B2DC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rsid w:val="000B2DCD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qFormat/>
    <w:rsid w:val="000B2D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0B2DCD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character" w:styleId="a7">
    <w:name w:val="annotation reference"/>
    <w:basedOn w:val="a1"/>
    <w:uiPriority w:val="99"/>
    <w:semiHidden/>
    <w:rsid w:val="000B2DCD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B2DCD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B2DCD"/>
    <w:rPr>
      <w:b/>
      <w:bCs/>
    </w:rPr>
  </w:style>
  <w:style w:type="character" w:styleId="ac">
    <w:name w:val="Emphasis"/>
    <w:basedOn w:val="a1"/>
    <w:uiPriority w:val="99"/>
    <w:qFormat/>
    <w:rsid w:val="000B2DCD"/>
    <w:rPr>
      <w:rFonts w:cs="Times New Roman"/>
      <w:i/>
    </w:rPr>
  </w:style>
  <w:style w:type="character" w:styleId="ad">
    <w:name w:val="FollowedHyperlink"/>
    <w:basedOn w:val="a1"/>
    <w:uiPriority w:val="99"/>
    <w:rsid w:val="000B2DCD"/>
    <w:rPr>
      <w:rFonts w:cs="Times New Roman"/>
      <w:color w:val="800080"/>
      <w:u w:val="single"/>
    </w:rPr>
  </w:style>
  <w:style w:type="paragraph" w:styleId="ae">
    <w:name w:val="footer"/>
    <w:basedOn w:val="a"/>
    <w:link w:val="12"/>
    <w:uiPriority w:val="99"/>
    <w:rsid w:val="000B2D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">
    <w:name w:val="header"/>
    <w:basedOn w:val="a"/>
    <w:link w:val="13"/>
    <w:uiPriority w:val="99"/>
    <w:rsid w:val="000B2D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1"/>
    <w:uiPriority w:val="99"/>
    <w:rsid w:val="000B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af0">
    <w:name w:val="Hyperlink"/>
    <w:basedOn w:val="a1"/>
    <w:uiPriority w:val="99"/>
    <w:qFormat/>
    <w:rsid w:val="000B2DCD"/>
    <w:rPr>
      <w:rFonts w:cs="Times New Roman"/>
      <w:color w:val="0000FF"/>
      <w:u w:val="single"/>
    </w:rPr>
  </w:style>
  <w:style w:type="paragraph" w:styleId="af1">
    <w:name w:val="List"/>
    <w:basedOn w:val="a0"/>
    <w:uiPriority w:val="99"/>
    <w:rsid w:val="000B2DCD"/>
    <w:rPr>
      <w:rFonts w:cs="Mangal"/>
    </w:rPr>
  </w:style>
  <w:style w:type="paragraph" w:styleId="af2">
    <w:name w:val="Normal (Web)"/>
    <w:basedOn w:val="a"/>
    <w:uiPriority w:val="99"/>
    <w:rsid w:val="000B2DC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3">
    <w:name w:val="page number"/>
    <w:basedOn w:val="14"/>
    <w:uiPriority w:val="99"/>
    <w:rsid w:val="000B2DCD"/>
    <w:rPr>
      <w:rFonts w:cs="Times New Roman"/>
    </w:rPr>
  </w:style>
  <w:style w:type="character" w:customStyle="1" w:styleId="14">
    <w:name w:val="Основной шрифт абзаца1"/>
    <w:uiPriority w:val="99"/>
    <w:rsid w:val="000B2DCD"/>
  </w:style>
  <w:style w:type="paragraph" w:styleId="af4">
    <w:name w:val="Subtitle"/>
    <w:basedOn w:val="a"/>
    <w:next w:val="a0"/>
    <w:link w:val="15"/>
    <w:uiPriority w:val="99"/>
    <w:qFormat/>
    <w:rsid w:val="000B2DCD"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zh-CN"/>
    </w:rPr>
  </w:style>
  <w:style w:type="table" w:styleId="af5">
    <w:name w:val="Table Grid"/>
    <w:basedOn w:val="a2"/>
    <w:uiPriority w:val="99"/>
    <w:qFormat/>
    <w:rsid w:val="000B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sid w:val="000B2DC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0B2DCD"/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0B2DCD"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16">
    <w:name w:val="Обычный (веб)1"/>
    <w:uiPriority w:val="99"/>
    <w:rsid w:val="000B2DCD"/>
    <w:pPr>
      <w:widowControl w:val="0"/>
      <w:suppressAutoHyphens/>
      <w:spacing w:after="200" w:line="276" w:lineRule="auto"/>
    </w:pPr>
    <w:rPr>
      <w:rFonts w:cs="font268"/>
      <w:kern w:val="1"/>
      <w:sz w:val="22"/>
      <w:szCs w:val="22"/>
      <w:lang w:eastAsia="ar-SA"/>
    </w:rPr>
  </w:style>
  <w:style w:type="paragraph" w:styleId="af6">
    <w:name w:val="List Paragraph"/>
    <w:basedOn w:val="a"/>
    <w:uiPriority w:val="99"/>
    <w:qFormat/>
    <w:rsid w:val="000B2DCD"/>
    <w:pPr>
      <w:ind w:left="720"/>
      <w:contextualSpacing/>
    </w:pPr>
  </w:style>
  <w:style w:type="table" w:customStyle="1" w:styleId="17">
    <w:name w:val="Сетка таблицы1"/>
    <w:uiPriority w:val="99"/>
    <w:qFormat/>
    <w:rsid w:val="000B2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4"/>
    <w:uiPriority w:val="99"/>
    <w:locked/>
    <w:rsid w:val="000B2DCD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qFormat/>
    <w:rsid w:val="000B2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qFormat/>
    <w:rsid w:val="000B2DCD"/>
  </w:style>
  <w:style w:type="character" w:customStyle="1" w:styleId="WW8Num1z1">
    <w:name w:val="WW8Num1z1"/>
    <w:uiPriority w:val="99"/>
    <w:qFormat/>
    <w:rsid w:val="000B2DCD"/>
  </w:style>
  <w:style w:type="character" w:customStyle="1" w:styleId="WW8Num1z2">
    <w:name w:val="WW8Num1z2"/>
    <w:uiPriority w:val="99"/>
    <w:rsid w:val="000B2DCD"/>
  </w:style>
  <w:style w:type="character" w:customStyle="1" w:styleId="WW8Num1z3">
    <w:name w:val="WW8Num1z3"/>
    <w:uiPriority w:val="99"/>
    <w:rsid w:val="000B2DCD"/>
  </w:style>
  <w:style w:type="character" w:customStyle="1" w:styleId="WW8Num1z4">
    <w:name w:val="WW8Num1z4"/>
    <w:uiPriority w:val="99"/>
    <w:rsid w:val="000B2DCD"/>
  </w:style>
  <w:style w:type="character" w:customStyle="1" w:styleId="WW8Num1z5">
    <w:name w:val="WW8Num1z5"/>
    <w:uiPriority w:val="99"/>
    <w:rsid w:val="000B2DCD"/>
  </w:style>
  <w:style w:type="character" w:customStyle="1" w:styleId="WW8Num1z6">
    <w:name w:val="WW8Num1z6"/>
    <w:uiPriority w:val="99"/>
    <w:rsid w:val="000B2DCD"/>
  </w:style>
  <w:style w:type="character" w:customStyle="1" w:styleId="WW8Num1z7">
    <w:name w:val="WW8Num1z7"/>
    <w:uiPriority w:val="99"/>
    <w:rsid w:val="000B2DCD"/>
  </w:style>
  <w:style w:type="character" w:customStyle="1" w:styleId="WW8Num1z8">
    <w:name w:val="WW8Num1z8"/>
    <w:uiPriority w:val="99"/>
    <w:rsid w:val="000B2DCD"/>
  </w:style>
  <w:style w:type="character" w:customStyle="1" w:styleId="WW8Num2z0">
    <w:name w:val="WW8Num2z0"/>
    <w:uiPriority w:val="99"/>
    <w:rsid w:val="000B2DCD"/>
  </w:style>
  <w:style w:type="character" w:customStyle="1" w:styleId="WW8Num2z1">
    <w:name w:val="WW8Num2z1"/>
    <w:uiPriority w:val="99"/>
    <w:rsid w:val="000B2DCD"/>
  </w:style>
  <w:style w:type="character" w:customStyle="1" w:styleId="WW8Num2z2">
    <w:name w:val="WW8Num2z2"/>
    <w:uiPriority w:val="99"/>
    <w:rsid w:val="000B2DCD"/>
  </w:style>
  <w:style w:type="character" w:customStyle="1" w:styleId="WW8Num2z3">
    <w:name w:val="WW8Num2z3"/>
    <w:uiPriority w:val="99"/>
    <w:rsid w:val="000B2DCD"/>
  </w:style>
  <w:style w:type="character" w:customStyle="1" w:styleId="WW8Num2z4">
    <w:name w:val="WW8Num2z4"/>
    <w:uiPriority w:val="99"/>
    <w:rsid w:val="000B2DCD"/>
  </w:style>
  <w:style w:type="character" w:customStyle="1" w:styleId="WW8Num2z5">
    <w:name w:val="WW8Num2z5"/>
    <w:uiPriority w:val="99"/>
    <w:rsid w:val="000B2DCD"/>
  </w:style>
  <w:style w:type="character" w:customStyle="1" w:styleId="WW8Num2z6">
    <w:name w:val="WW8Num2z6"/>
    <w:uiPriority w:val="99"/>
    <w:rsid w:val="000B2DCD"/>
  </w:style>
  <w:style w:type="character" w:customStyle="1" w:styleId="WW8Num2z7">
    <w:name w:val="WW8Num2z7"/>
    <w:uiPriority w:val="99"/>
    <w:rsid w:val="000B2DCD"/>
  </w:style>
  <w:style w:type="character" w:customStyle="1" w:styleId="WW8Num2z8">
    <w:name w:val="WW8Num2z8"/>
    <w:uiPriority w:val="99"/>
    <w:rsid w:val="000B2DCD"/>
  </w:style>
  <w:style w:type="character" w:customStyle="1" w:styleId="WW8Num3z0">
    <w:name w:val="WW8Num3z0"/>
    <w:uiPriority w:val="99"/>
    <w:rsid w:val="000B2DCD"/>
    <w:rPr>
      <w:b/>
      <w:sz w:val="26"/>
    </w:rPr>
  </w:style>
  <w:style w:type="character" w:customStyle="1" w:styleId="WW8Num4z0">
    <w:name w:val="WW8Num4z0"/>
    <w:uiPriority w:val="99"/>
    <w:rsid w:val="000B2DCD"/>
  </w:style>
  <w:style w:type="character" w:customStyle="1" w:styleId="WW8Num4z1">
    <w:name w:val="WW8Num4z1"/>
    <w:uiPriority w:val="99"/>
    <w:rsid w:val="000B2DCD"/>
  </w:style>
  <w:style w:type="character" w:customStyle="1" w:styleId="WW8Num4z2">
    <w:name w:val="WW8Num4z2"/>
    <w:uiPriority w:val="99"/>
    <w:rsid w:val="000B2DCD"/>
  </w:style>
  <w:style w:type="character" w:customStyle="1" w:styleId="WW8Num4z3">
    <w:name w:val="WW8Num4z3"/>
    <w:uiPriority w:val="99"/>
    <w:rsid w:val="000B2DCD"/>
  </w:style>
  <w:style w:type="character" w:customStyle="1" w:styleId="WW8Num4z4">
    <w:name w:val="WW8Num4z4"/>
    <w:uiPriority w:val="99"/>
    <w:rsid w:val="000B2DCD"/>
  </w:style>
  <w:style w:type="character" w:customStyle="1" w:styleId="WW8Num4z5">
    <w:name w:val="WW8Num4z5"/>
    <w:uiPriority w:val="99"/>
    <w:rsid w:val="000B2DCD"/>
  </w:style>
  <w:style w:type="character" w:customStyle="1" w:styleId="WW8Num4z6">
    <w:name w:val="WW8Num4z6"/>
    <w:uiPriority w:val="99"/>
    <w:rsid w:val="000B2DCD"/>
  </w:style>
  <w:style w:type="character" w:customStyle="1" w:styleId="WW8Num4z7">
    <w:name w:val="WW8Num4z7"/>
    <w:uiPriority w:val="99"/>
    <w:rsid w:val="000B2DCD"/>
  </w:style>
  <w:style w:type="character" w:customStyle="1" w:styleId="WW8Num4z8">
    <w:name w:val="WW8Num4z8"/>
    <w:uiPriority w:val="99"/>
    <w:rsid w:val="000B2DCD"/>
  </w:style>
  <w:style w:type="character" w:customStyle="1" w:styleId="WW8Num5z0">
    <w:name w:val="WW8Num5z0"/>
    <w:uiPriority w:val="99"/>
    <w:rsid w:val="000B2DCD"/>
  </w:style>
  <w:style w:type="character" w:customStyle="1" w:styleId="WW8Num6z0">
    <w:name w:val="WW8Num6z0"/>
    <w:uiPriority w:val="99"/>
    <w:rsid w:val="000B2DCD"/>
  </w:style>
  <w:style w:type="character" w:customStyle="1" w:styleId="WW8Num6z1">
    <w:name w:val="WW8Num6z1"/>
    <w:uiPriority w:val="99"/>
    <w:rsid w:val="000B2DCD"/>
  </w:style>
  <w:style w:type="character" w:customStyle="1" w:styleId="WW8Num6z2">
    <w:name w:val="WW8Num6z2"/>
    <w:uiPriority w:val="99"/>
    <w:rsid w:val="000B2DCD"/>
  </w:style>
  <w:style w:type="character" w:customStyle="1" w:styleId="WW8Num6z3">
    <w:name w:val="WW8Num6z3"/>
    <w:uiPriority w:val="99"/>
    <w:rsid w:val="000B2DCD"/>
  </w:style>
  <w:style w:type="character" w:customStyle="1" w:styleId="WW8Num6z4">
    <w:name w:val="WW8Num6z4"/>
    <w:uiPriority w:val="99"/>
    <w:rsid w:val="000B2DCD"/>
  </w:style>
  <w:style w:type="character" w:customStyle="1" w:styleId="WW8Num6z5">
    <w:name w:val="WW8Num6z5"/>
    <w:uiPriority w:val="99"/>
    <w:rsid w:val="000B2DCD"/>
  </w:style>
  <w:style w:type="character" w:customStyle="1" w:styleId="WW8Num6z6">
    <w:name w:val="WW8Num6z6"/>
    <w:uiPriority w:val="99"/>
    <w:rsid w:val="000B2DCD"/>
  </w:style>
  <w:style w:type="character" w:customStyle="1" w:styleId="WW8Num6z7">
    <w:name w:val="WW8Num6z7"/>
    <w:uiPriority w:val="99"/>
    <w:rsid w:val="000B2DCD"/>
  </w:style>
  <w:style w:type="character" w:customStyle="1" w:styleId="WW8Num6z8">
    <w:name w:val="WW8Num6z8"/>
    <w:uiPriority w:val="99"/>
    <w:rsid w:val="000B2DCD"/>
  </w:style>
  <w:style w:type="character" w:customStyle="1" w:styleId="WW8Num7z0">
    <w:name w:val="WW8Num7z0"/>
    <w:uiPriority w:val="99"/>
    <w:rsid w:val="000B2DCD"/>
  </w:style>
  <w:style w:type="character" w:customStyle="1" w:styleId="WW8Num7z1">
    <w:name w:val="WW8Num7z1"/>
    <w:uiPriority w:val="99"/>
    <w:rsid w:val="000B2DCD"/>
  </w:style>
  <w:style w:type="character" w:customStyle="1" w:styleId="WW8Num7z2">
    <w:name w:val="WW8Num7z2"/>
    <w:uiPriority w:val="99"/>
    <w:rsid w:val="000B2DCD"/>
  </w:style>
  <w:style w:type="character" w:customStyle="1" w:styleId="WW8Num7z3">
    <w:name w:val="WW8Num7z3"/>
    <w:uiPriority w:val="99"/>
    <w:rsid w:val="000B2DCD"/>
  </w:style>
  <w:style w:type="character" w:customStyle="1" w:styleId="WW8Num7z4">
    <w:name w:val="WW8Num7z4"/>
    <w:uiPriority w:val="99"/>
    <w:rsid w:val="000B2DCD"/>
  </w:style>
  <w:style w:type="character" w:customStyle="1" w:styleId="WW8Num7z5">
    <w:name w:val="WW8Num7z5"/>
    <w:uiPriority w:val="99"/>
    <w:rsid w:val="000B2DCD"/>
  </w:style>
  <w:style w:type="character" w:customStyle="1" w:styleId="WW8Num7z6">
    <w:name w:val="WW8Num7z6"/>
    <w:uiPriority w:val="99"/>
    <w:rsid w:val="000B2DCD"/>
  </w:style>
  <w:style w:type="character" w:customStyle="1" w:styleId="WW8Num7z7">
    <w:name w:val="WW8Num7z7"/>
    <w:uiPriority w:val="99"/>
    <w:rsid w:val="000B2DCD"/>
  </w:style>
  <w:style w:type="character" w:customStyle="1" w:styleId="WW8Num7z8">
    <w:name w:val="WW8Num7z8"/>
    <w:uiPriority w:val="99"/>
    <w:rsid w:val="000B2DCD"/>
  </w:style>
  <w:style w:type="character" w:customStyle="1" w:styleId="WW8Num8z0">
    <w:name w:val="WW8Num8z0"/>
    <w:uiPriority w:val="99"/>
    <w:rsid w:val="000B2DCD"/>
  </w:style>
  <w:style w:type="character" w:customStyle="1" w:styleId="WW8Num9z0">
    <w:name w:val="WW8Num9z0"/>
    <w:uiPriority w:val="99"/>
    <w:rsid w:val="000B2DCD"/>
  </w:style>
  <w:style w:type="character" w:customStyle="1" w:styleId="WW8Num9z1">
    <w:name w:val="WW8Num9z1"/>
    <w:uiPriority w:val="99"/>
    <w:rsid w:val="000B2DCD"/>
  </w:style>
  <w:style w:type="character" w:customStyle="1" w:styleId="WW8Num9z2">
    <w:name w:val="WW8Num9z2"/>
    <w:uiPriority w:val="99"/>
    <w:rsid w:val="000B2DCD"/>
  </w:style>
  <w:style w:type="character" w:customStyle="1" w:styleId="WW8Num9z3">
    <w:name w:val="WW8Num9z3"/>
    <w:uiPriority w:val="99"/>
    <w:rsid w:val="000B2DCD"/>
  </w:style>
  <w:style w:type="character" w:customStyle="1" w:styleId="WW8Num9z4">
    <w:name w:val="WW8Num9z4"/>
    <w:uiPriority w:val="99"/>
    <w:rsid w:val="000B2DCD"/>
  </w:style>
  <w:style w:type="character" w:customStyle="1" w:styleId="WW8Num9z5">
    <w:name w:val="WW8Num9z5"/>
    <w:uiPriority w:val="99"/>
    <w:rsid w:val="000B2DCD"/>
  </w:style>
  <w:style w:type="character" w:customStyle="1" w:styleId="WW8Num9z6">
    <w:name w:val="WW8Num9z6"/>
    <w:uiPriority w:val="99"/>
    <w:rsid w:val="000B2DCD"/>
  </w:style>
  <w:style w:type="character" w:customStyle="1" w:styleId="WW8Num9z7">
    <w:name w:val="WW8Num9z7"/>
    <w:uiPriority w:val="99"/>
    <w:rsid w:val="000B2DCD"/>
  </w:style>
  <w:style w:type="character" w:customStyle="1" w:styleId="WW8Num9z8">
    <w:name w:val="WW8Num9z8"/>
    <w:uiPriority w:val="99"/>
    <w:rsid w:val="000B2DCD"/>
  </w:style>
  <w:style w:type="character" w:customStyle="1" w:styleId="WW8Num10z0">
    <w:name w:val="WW8Num10z0"/>
    <w:uiPriority w:val="99"/>
    <w:rsid w:val="000B2DCD"/>
  </w:style>
  <w:style w:type="character" w:customStyle="1" w:styleId="WW8Num10z1">
    <w:name w:val="WW8Num10z1"/>
    <w:uiPriority w:val="99"/>
    <w:rsid w:val="000B2DCD"/>
  </w:style>
  <w:style w:type="character" w:customStyle="1" w:styleId="WW8Num10z2">
    <w:name w:val="WW8Num10z2"/>
    <w:uiPriority w:val="99"/>
    <w:rsid w:val="000B2DCD"/>
  </w:style>
  <w:style w:type="character" w:customStyle="1" w:styleId="WW8Num10z3">
    <w:name w:val="WW8Num10z3"/>
    <w:uiPriority w:val="99"/>
    <w:rsid w:val="000B2DCD"/>
  </w:style>
  <w:style w:type="character" w:customStyle="1" w:styleId="WW8Num10z4">
    <w:name w:val="WW8Num10z4"/>
    <w:uiPriority w:val="99"/>
    <w:rsid w:val="000B2DCD"/>
  </w:style>
  <w:style w:type="character" w:customStyle="1" w:styleId="WW8Num10z5">
    <w:name w:val="WW8Num10z5"/>
    <w:uiPriority w:val="99"/>
    <w:rsid w:val="000B2DCD"/>
  </w:style>
  <w:style w:type="character" w:customStyle="1" w:styleId="WW8Num10z6">
    <w:name w:val="WW8Num10z6"/>
    <w:uiPriority w:val="99"/>
    <w:rsid w:val="000B2DCD"/>
  </w:style>
  <w:style w:type="character" w:customStyle="1" w:styleId="WW8Num10z7">
    <w:name w:val="WW8Num10z7"/>
    <w:uiPriority w:val="99"/>
    <w:rsid w:val="000B2DCD"/>
  </w:style>
  <w:style w:type="character" w:customStyle="1" w:styleId="WW8Num10z8">
    <w:name w:val="WW8Num10z8"/>
    <w:uiPriority w:val="99"/>
    <w:rsid w:val="000B2DCD"/>
  </w:style>
  <w:style w:type="character" w:customStyle="1" w:styleId="WW8Num11z0">
    <w:name w:val="WW8Num11z0"/>
    <w:uiPriority w:val="99"/>
    <w:rsid w:val="000B2DCD"/>
  </w:style>
  <w:style w:type="character" w:customStyle="1" w:styleId="WW8Num12z0">
    <w:name w:val="WW8Num12z0"/>
    <w:uiPriority w:val="99"/>
    <w:rsid w:val="000B2DCD"/>
    <w:rPr>
      <w:rFonts w:ascii="Symbol" w:hAnsi="Symbol"/>
      <w:sz w:val="20"/>
    </w:rPr>
  </w:style>
  <w:style w:type="character" w:customStyle="1" w:styleId="WW8Num12z1">
    <w:name w:val="WW8Num12z1"/>
    <w:uiPriority w:val="99"/>
    <w:rsid w:val="000B2DCD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0B2DCD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0B2DCD"/>
    <w:rPr>
      <w:b/>
    </w:rPr>
  </w:style>
  <w:style w:type="character" w:customStyle="1" w:styleId="WW8Num14z0">
    <w:name w:val="WW8Num14z0"/>
    <w:uiPriority w:val="99"/>
    <w:rsid w:val="000B2DCD"/>
  </w:style>
  <w:style w:type="character" w:customStyle="1" w:styleId="WW8Num15z0">
    <w:name w:val="WW8Num15z0"/>
    <w:uiPriority w:val="99"/>
    <w:rsid w:val="000B2DCD"/>
  </w:style>
  <w:style w:type="character" w:customStyle="1" w:styleId="WW8Num16z0">
    <w:name w:val="WW8Num16z0"/>
    <w:uiPriority w:val="99"/>
    <w:rsid w:val="000B2DCD"/>
  </w:style>
  <w:style w:type="character" w:customStyle="1" w:styleId="WW8Num16z1">
    <w:name w:val="WW8Num16z1"/>
    <w:uiPriority w:val="99"/>
    <w:rsid w:val="000B2DCD"/>
  </w:style>
  <w:style w:type="character" w:customStyle="1" w:styleId="WW8Num17z0">
    <w:name w:val="WW8Num17z0"/>
    <w:uiPriority w:val="99"/>
    <w:rsid w:val="000B2DCD"/>
  </w:style>
  <w:style w:type="character" w:customStyle="1" w:styleId="WW8Num18z0">
    <w:name w:val="WW8Num18z0"/>
    <w:uiPriority w:val="99"/>
    <w:rsid w:val="000B2DCD"/>
  </w:style>
  <w:style w:type="character" w:customStyle="1" w:styleId="WW8Num18z1">
    <w:name w:val="WW8Num18z1"/>
    <w:uiPriority w:val="99"/>
    <w:rsid w:val="000B2DCD"/>
  </w:style>
  <w:style w:type="character" w:customStyle="1" w:styleId="WW8Num18z2">
    <w:name w:val="WW8Num18z2"/>
    <w:uiPriority w:val="99"/>
    <w:rsid w:val="000B2DCD"/>
  </w:style>
  <w:style w:type="character" w:customStyle="1" w:styleId="WW8Num18z3">
    <w:name w:val="WW8Num18z3"/>
    <w:uiPriority w:val="99"/>
    <w:rsid w:val="000B2DCD"/>
  </w:style>
  <w:style w:type="character" w:customStyle="1" w:styleId="WW8Num18z4">
    <w:name w:val="WW8Num18z4"/>
    <w:uiPriority w:val="99"/>
    <w:rsid w:val="000B2DCD"/>
  </w:style>
  <w:style w:type="character" w:customStyle="1" w:styleId="WW8Num18z5">
    <w:name w:val="WW8Num18z5"/>
    <w:uiPriority w:val="99"/>
    <w:rsid w:val="000B2DCD"/>
  </w:style>
  <w:style w:type="character" w:customStyle="1" w:styleId="WW8Num18z6">
    <w:name w:val="WW8Num18z6"/>
    <w:uiPriority w:val="99"/>
    <w:rsid w:val="000B2DCD"/>
  </w:style>
  <w:style w:type="character" w:customStyle="1" w:styleId="WW8Num18z7">
    <w:name w:val="WW8Num18z7"/>
    <w:uiPriority w:val="99"/>
    <w:rsid w:val="000B2DCD"/>
  </w:style>
  <w:style w:type="character" w:customStyle="1" w:styleId="WW8Num18z8">
    <w:name w:val="WW8Num18z8"/>
    <w:uiPriority w:val="99"/>
    <w:rsid w:val="000B2DCD"/>
  </w:style>
  <w:style w:type="character" w:customStyle="1" w:styleId="WW8Num19z0">
    <w:name w:val="WW8Num19z0"/>
    <w:uiPriority w:val="99"/>
    <w:rsid w:val="000B2DCD"/>
  </w:style>
  <w:style w:type="character" w:customStyle="1" w:styleId="WW8Num19z1">
    <w:name w:val="WW8Num19z1"/>
    <w:uiPriority w:val="99"/>
    <w:rsid w:val="000B2DCD"/>
  </w:style>
  <w:style w:type="character" w:customStyle="1" w:styleId="WW8Num19z2">
    <w:name w:val="WW8Num19z2"/>
    <w:uiPriority w:val="99"/>
    <w:rsid w:val="000B2DCD"/>
  </w:style>
  <w:style w:type="character" w:customStyle="1" w:styleId="WW8Num19z3">
    <w:name w:val="WW8Num19z3"/>
    <w:uiPriority w:val="99"/>
    <w:rsid w:val="000B2DCD"/>
  </w:style>
  <w:style w:type="character" w:customStyle="1" w:styleId="WW8Num19z4">
    <w:name w:val="WW8Num19z4"/>
    <w:uiPriority w:val="99"/>
    <w:rsid w:val="000B2DCD"/>
  </w:style>
  <w:style w:type="character" w:customStyle="1" w:styleId="WW8Num19z5">
    <w:name w:val="WW8Num19z5"/>
    <w:uiPriority w:val="99"/>
    <w:rsid w:val="000B2DCD"/>
  </w:style>
  <w:style w:type="character" w:customStyle="1" w:styleId="WW8Num19z6">
    <w:name w:val="WW8Num19z6"/>
    <w:uiPriority w:val="99"/>
    <w:rsid w:val="000B2DCD"/>
  </w:style>
  <w:style w:type="character" w:customStyle="1" w:styleId="WW8Num19z7">
    <w:name w:val="WW8Num19z7"/>
    <w:uiPriority w:val="99"/>
    <w:rsid w:val="000B2DCD"/>
  </w:style>
  <w:style w:type="character" w:customStyle="1" w:styleId="WW8Num19z8">
    <w:name w:val="WW8Num19z8"/>
    <w:uiPriority w:val="99"/>
    <w:rsid w:val="000B2DCD"/>
  </w:style>
  <w:style w:type="character" w:customStyle="1" w:styleId="21">
    <w:name w:val="Основной шрифт абзаца2"/>
    <w:uiPriority w:val="99"/>
    <w:rsid w:val="000B2DCD"/>
  </w:style>
  <w:style w:type="character" w:customStyle="1" w:styleId="WW8Num15z1">
    <w:name w:val="WW8Num15z1"/>
    <w:uiPriority w:val="99"/>
    <w:rsid w:val="000B2DCD"/>
  </w:style>
  <w:style w:type="character" w:customStyle="1" w:styleId="WW8Num17z1">
    <w:name w:val="WW8Num17z1"/>
    <w:uiPriority w:val="99"/>
    <w:rsid w:val="000B2DCD"/>
  </w:style>
  <w:style w:type="character" w:customStyle="1" w:styleId="WW8Num17z2">
    <w:name w:val="WW8Num17z2"/>
    <w:uiPriority w:val="99"/>
    <w:rsid w:val="000B2DCD"/>
  </w:style>
  <w:style w:type="character" w:customStyle="1" w:styleId="WW8Num17z3">
    <w:name w:val="WW8Num17z3"/>
    <w:uiPriority w:val="99"/>
    <w:rsid w:val="000B2DCD"/>
  </w:style>
  <w:style w:type="character" w:customStyle="1" w:styleId="WW8Num17z4">
    <w:name w:val="WW8Num17z4"/>
    <w:uiPriority w:val="99"/>
    <w:rsid w:val="000B2DCD"/>
  </w:style>
  <w:style w:type="character" w:customStyle="1" w:styleId="WW8Num17z5">
    <w:name w:val="WW8Num17z5"/>
    <w:uiPriority w:val="99"/>
    <w:rsid w:val="000B2DCD"/>
  </w:style>
  <w:style w:type="character" w:customStyle="1" w:styleId="WW8Num17z6">
    <w:name w:val="WW8Num17z6"/>
    <w:uiPriority w:val="99"/>
    <w:rsid w:val="000B2DCD"/>
  </w:style>
  <w:style w:type="character" w:customStyle="1" w:styleId="WW8Num17z7">
    <w:name w:val="WW8Num17z7"/>
    <w:uiPriority w:val="99"/>
    <w:rsid w:val="000B2DCD"/>
  </w:style>
  <w:style w:type="character" w:customStyle="1" w:styleId="WW8Num17z8">
    <w:name w:val="WW8Num17z8"/>
    <w:uiPriority w:val="99"/>
    <w:rsid w:val="000B2DCD"/>
  </w:style>
  <w:style w:type="character" w:customStyle="1" w:styleId="af7">
    <w:name w:val="основной текст Знак"/>
    <w:uiPriority w:val="99"/>
    <w:rsid w:val="000B2DCD"/>
    <w:rPr>
      <w:rFonts w:ascii="Times New Roman" w:hAnsi="Times New Roman"/>
      <w:sz w:val="24"/>
    </w:rPr>
  </w:style>
  <w:style w:type="character" w:customStyle="1" w:styleId="af8">
    <w:name w:val="Основной текст Знак"/>
    <w:uiPriority w:val="99"/>
    <w:rsid w:val="000B2DCD"/>
    <w:rPr>
      <w:rFonts w:ascii="Times New Roman" w:hAnsi="Times New Roman"/>
      <w:sz w:val="24"/>
    </w:rPr>
  </w:style>
  <w:style w:type="character" w:customStyle="1" w:styleId="af9">
    <w:name w:val="Верхний колонтитул Знак"/>
    <w:uiPriority w:val="99"/>
    <w:rsid w:val="000B2DCD"/>
    <w:rPr>
      <w:rFonts w:ascii="Times New Roman" w:hAnsi="Times New Roman"/>
      <w:sz w:val="24"/>
    </w:rPr>
  </w:style>
  <w:style w:type="character" w:customStyle="1" w:styleId="afa">
    <w:name w:val="Нижний колонтитул Знак"/>
    <w:uiPriority w:val="99"/>
    <w:rsid w:val="000B2DCD"/>
    <w:rPr>
      <w:rFonts w:ascii="Times New Roman" w:hAnsi="Times New Roman"/>
      <w:sz w:val="24"/>
    </w:rPr>
  </w:style>
  <w:style w:type="character" w:customStyle="1" w:styleId="HTML0">
    <w:name w:val="Стандартный HTML Знак"/>
    <w:uiPriority w:val="99"/>
    <w:rsid w:val="000B2DCD"/>
    <w:rPr>
      <w:rFonts w:ascii="Courier New" w:hAnsi="Courier New"/>
      <w:sz w:val="20"/>
    </w:rPr>
  </w:style>
  <w:style w:type="character" w:customStyle="1" w:styleId="FontStyle22">
    <w:name w:val="Font Style22"/>
    <w:uiPriority w:val="99"/>
    <w:rsid w:val="000B2DCD"/>
    <w:rPr>
      <w:rFonts w:ascii="Times New Roman" w:hAnsi="Times New Roman"/>
      <w:sz w:val="18"/>
    </w:rPr>
  </w:style>
  <w:style w:type="character" w:customStyle="1" w:styleId="rvts7">
    <w:name w:val="rvts7"/>
    <w:uiPriority w:val="99"/>
    <w:rsid w:val="000B2DCD"/>
  </w:style>
  <w:style w:type="character" w:customStyle="1" w:styleId="afb">
    <w:name w:val="Подзаголовок Знак"/>
    <w:uiPriority w:val="99"/>
    <w:rsid w:val="000B2DCD"/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uiPriority w:val="99"/>
    <w:rsid w:val="000B2DCD"/>
  </w:style>
  <w:style w:type="character" w:customStyle="1" w:styleId="afc">
    <w:name w:val="Название Знак"/>
    <w:uiPriority w:val="99"/>
    <w:rsid w:val="000B2DCD"/>
    <w:rPr>
      <w:rFonts w:ascii="Times New Roman" w:hAnsi="Times New Roman"/>
      <w:sz w:val="26"/>
    </w:rPr>
  </w:style>
  <w:style w:type="paragraph" w:customStyle="1" w:styleId="18">
    <w:name w:val="Заголовок1"/>
    <w:basedOn w:val="a"/>
    <w:next w:val="a0"/>
    <w:uiPriority w:val="99"/>
    <w:rsid w:val="000B2DCD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11">
    <w:name w:val="Основной текст Знак1"/>
    <w:basedOn w:val="a1"/>
    <w:link w:val="a0"/>
    <w:uiPriority w:val="99"/>
    <w:locked/>
    <w:rsid w:val="000B2DC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0B2DCD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uiPriority w:val="99"/>
    <w:rsid w:val="000B2DCD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rsid w:val="000B2DCD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b">
    <w:name w:val="Абзац списка1"/>
    <w:basedOn w:val="a"/>
    <w:uiPriority w:val="99"/>
    <w:rsid w:val="000B2DCD"/>
    <w:pPr>
      <w:ind w:left="720"/>
    </w:pPr>
    <w:rPr>
      <w:rFonts w:cs="Calibri"/>
      <w:lang w:val="en-US" w:eastAsia="zh-CN"/>
    </w:rPr>
  </w:style>
  <w:style w:type="paragraph" w:customStyle="1" w:styleId="afd">
    <w:name w:val="основной текст"/>
    <w:basedOn w:val="a"/>
    <w:uiPriority w:val="99"/>
    <w:rsid w:val="000B2DCD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1">
    <w:name w:val="Body 1"/>
    <w:uiPriority w:val="99"/>
    <w:rsid w:val="000B2DCD"/>
    <w:pPr>
      <w:suppressAutoHyphens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c">
    <w:name w:val="Без интервала1"/>
    <w:uiPriority w:val="99"/>
    <w:rsid w:val="000B2DC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13">
    <w:name w:val="Верхний колонтитул Знак1"/>
    <w:basedOn w:val="a1"/>
    <w:link w:val="af"/>
    <w:uiPriority w:val="99"/>
    <w:locked/>
    <w:rsid w:val="000B2DC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1"/>
    <w:link w:val="ae"/>
    <w:uiPriority w:val="99"/>
    <w:locked/>
    <w:rsid w:val="000B2DC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0B2DCD"/>
    <w:rPr>
      <w:rFonts w:ascii="Courier New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uiPriority w:val="99"/>
    <w:rsid w:val="000B2DCD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5">
    <w:name w:val="Подзаголовок Знак1"/>
    <w:basedOn w:val="a1"/>
    <w:link w:val="af4"/>
    <w:uiPriority w:val="99"/>
    <w:locked/>
    <w:rsid w:val="000B2DCD"/>
    <w:rPr>
      <w:rFonts w:ascii="Times New Roman" w:hAnsi="Times New Roman" w:cs="Times New Roman"/>
      <w:sz w:val="28"/>
      <w:szCs w:val="28"/>
      <w:lang w:val="en-US" w:eastAsia="zh-CN"/>
    </w:rPr>
  </w:style>
  <w:style w:type="paragraph" w:styleId="afe">
    <w:name w:val="No Spacing"/>
    <w:uiPriority w:val="99"/>
    <w:qFormat/>
    <w:rsid w:val="000B2DC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Default">
    <w:name w:val="Default"/>
    <w:uiPriority w:val="99"/>
    <w:rsid w:val="000B2DC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">
    <w:name w:val="Содержимое таблицы"/>
    <w:basedOn w:val="a"/>
    <w:uiPriority w:val="99"/>
    <w:rsid w:val="000B2DC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uiPriority w:val="99"/>
    <w:rsid w:val="000B2DCD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uiPriority w:val="99"/>
    <w:rsid w:val="000B2DCD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B2DCD"/>
    <w:rPr>
      <w:rFonts w:cs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B2DCD"/>
    <w:rPr>
      <w:rFonts w:cs="Times New Roman"/>
      <w:b/>
      <w:bCs/>
      <w:sz w:val="20"/>
      <w:szCs w:val="20"/>
    </w:rPr>
  </w:style>
  <w:style w:type="character" w:customStyle="1" w:styleId="23">
    <w:name w:val="Основной текст (2)_"/>
    <w:link w:val="24"/>
    <w:uiPriority w:val="99"/>
    <w:locked/>
    <w:rsid w:val="000B2DCD"/>
    <w:rPr>
      <w:b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2DCD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ien_sgu" TargetMode="External"/><Relationship Id="rId18" Type="http://schemas.openxmlformats.org/officeDocument/2006/relationships/hyperlink" Target="https://www.syktsu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syktsu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yktsu.ru/" TargetMode="External"/><Relationship Id="rId17" Type="http://schemas.openxmlformats.org/officeDocument/2006/relationships/hyperlink" Target="https://vk.com/ien_sgu_nauka" TargetMode="External"/><Relationship Id="rId25" Type="http://schemas.openxmlformats.org/officeDocument/2006/relationships/hyperlink" Target="mailto:conf.ien@sykts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ien_sgu" TargetMode="External"/><Relationship Id="rId20" Type="http://schemas.openxmlformats.org/officeDocument/2006/relationships/hyperlink" Target="https://vk.com/ien_sgu_nauk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f.ien@syktsu.ru" TargetMode="External"/><Relationship Id="rId24" Type="http://schemas.openxmlformats.org/officeDocument/2006/relationships/hyperlink" Target="mailto:conf.ien@syktsu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syktsu.ru/" TargetMode="External"/><Relationship Id="rId23" Type="http://schemas.openxmlformats.org/officeDocument/2006/relationships/hyperlink" Target="https://vk.com/ien_sgu_nauka" TargetMode="External"/><Relationship Id="rId10" Type="http://schemas.openxmlformats.org/officeDocument/2006/relationships/hyperlink" Target="mailto:conf.ien@syktsu.ru" TargetMode="External"/><Relationship Id="rId19" Type="http://schemas.openxmlformats.org/officeDocument/2006/relationships/hyperlink" Target="https://vk.com/ien_sg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ien_sgu_nauka" TargetMode="External"/><Relationship Id="rId22" Type="http://schemas.openxmlformats.org/officeDocument/2006/relationships/hyperlink" Target="https://vk.com/ien_sg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39E7-EE27-4871-BD47-DC342820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4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Губарь Людмила Николаевна</cp:lastModifiedBy>
  <cp:revision>2</cp:revision>
  <cp:lastPrinted>2022-03-22T12:13:00Z</cp:lastPrinted>
  <dcterms:created xsi:type="dcterms:W3CDTF">2022-09-21T11:03:00Z</dcterms:created>
  <dcterms:modified xsi:type="dcterms:W3CDTF">2022-09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CA7CEE79943B4147BF53DC570646F6BA</vt:lpwstr>
  </property>
</Properties>
</file>